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60" w:type="dxa"/>
        <w:tblInd w:w="60" w:type="dxa"/>
        <w:tblCellMar>
          <w:left w:w="70" w:type="dxa"/>
          <w:right w:w="70" w:type="dxa"/>
        </w:tblCellMar>
        <w:tblLook w:val="04A0" w:firstRow="1" w:lastRow="0" w:firstColumn="1" w:lastColumn="0" w:noHBand="0" w:noVBand="1"/>
      </w:tblPr>
      <w:tblGrid>
        <w:gridCol w:w="8860"/>
      </w:tblGrid>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bookmarkStart w:id="0" w:name="_Toc385951693"/>
            <w:r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r w:rsidRPr="0064581A">
              <w:rPr>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both"/>
              <w:rPr>
                <w:color w:val="000000"/>
                <w:lang w:eastAsia="tr-TR"/>
              </w:rPr>
            </w:pPr>
            <w:r w:rsidRPr="0064581A">
              <w:rPr>
                <w:color w:val="000000"/>
                <w:spacing w:val="-3"/>
                <w:lang w:eastAsia="tr-TR"/>
              </w:rPr>
              <w:t> </w:t>
            </w:r>
          </w:p>
        </w:tc>
      </w:tr>
      <w:tr w:rsidR="0064581A" w:rsidRPr="0064581A" w:rsidTr="0064581A">
        <w:trPr>
          <w:trHeight w:val="315"/>
        </w:trPr>
        <w:tc>
          <w:tcPr>
            <w:tcW w:w="8860" w:type="dxa"/>
            <w:shd w:val="clear" w:color="auto" w:fill="auto"/>
            <w:noWrap/>
            <w:vAlign w:val="bottom"/>
            <w:hideMark/>
          </w:tcPr>
          <w:p w:rsidR="00E307B0" w:rsidRPr="00E307B0" w:rsidRDefault="00E307B0" w:rsidP="00E307B0">
            <w:pPr>
              <w:jc w:val="center"/>
              <w:rPr>
                <w:b/>
                <w:bCs/>
                <w:color w:val="000000"/>
                <w:lang w:eastAsia="tr-TR"/>
              </w:rPr>
            </w:pPr>
            <w:r w:rsidRPr="00E307B0">
              <w:rPr>
                <w:b/>
                <w:bCs/>
                <w:color w:val="000000"/>
                <w:lang w:eastAsia="tr-TR"/>
              </w:rPr>
              <w:t xml:space="preserve">KIBRIS SOSYAL </w:t>
            </w:r>
            <w:proofErr w:type="gramStart"/>
            <w:r w:rsidRPr="00E307B0">
              <w:rPr>
                <w:b/>
                <w:bCs/>
                <w:color w:val="000000"/>
                <w:lang w:eastAsia="tr-TR"/>
              </w:rPr>
              <w:t>BİLİMLER  ÜNİVERSİTESİ</w:t>
            </w:r>
            <w:proofErr w:type="gramEnd"/>
          </w:p>
          <w:p w:rsidR="0064581A" w:rsidRPr="0064581A" w:rsidRDefault="00E307B0" w:rsidP="00E307B0">
            <w:pPr>
              <w:jc w:val="center"/>
              <w:rPr>
                <w:b/>
                <w:bCs/>
                <w:color w:val="000000"/>
                <w:lang w:eastAsia="tr-TR"/>
              </w:rPr>
            </w:pPr>
            <w:r w:rsidRPr="00E307B0">
              <w:rPr>
                <w:b/>
                <w:bCs/>
                <w:color w:val="000000"/>
                <w:lang w:eastAsia="tr-TR"/>
              </w:rPr>
              <w:t>YAN DAL PROGRAMI YÖNERGESİ</w:t>
            </w:r>
            <w:r w:rsidR="0064581A"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20</w:t>
            </w:r>
            <w:r w:rsidR="00E307B0">
              <w:rPr>
                <w:b/>
                <w:bCs/>
                <w:color w:val="000000"/>
                <w:lang w:eastAsia="tr-TR"/>
              </w:rPr>
              <w:t>20</w:t>
            </w:r>
          </w:p>
        </w:tc>
      </w:tr>
    </w:tbl>
    <w:p w:rsidR="00E307B0" w:rsidRDefault="00E307B0" w:rsidP="00106796">
      <w:pPr>
        <w:pStyle w:val="Balk1"/>
        <w:tabs>
          <w:tab w:val="clear" w:pos="8928"/>
        </w:tabs>
        <w:spacing w:line="276" w:lineRule="auto"/>
        <w:rPr>
          <w:rFonts w:ascii="Times New Roman" w:hAnsi="Times New Roman"/>
          <w:sz w:val="24"/>
          <w:szCs w:val="24"/>
        </w:rPr>
      </w:pPr>
    </w:p>
    <w:p w:rsidR="00E307B0" w:rsidRDefault="00E307B0" w:rsidP="00106796">
      <w:pPr>
        <w:pStyle w:val="Balk1"/>
        <w:tabs>
          <w:tab w:val="clear" w:pos="8928"/>
        </w:tabs>
        <w:spacing w:line="276" w:lineRule="auto"/>
        <w:rPr>
          <w:rFonts w:ascii="Times New Roman" w:hAnsi="Times New Roman"/>
          <w:sz w:val="24"/>
          <w:szCs w:val="24"/>
        </w:rPr>
      </w:pPr>
    </w:p>
    <w:p w:rsidR="00E307B0" w:rsidRDefault="00E307B0" w:rsidP="00106796">
      <w:pPr>
        <w:pStyle w:val="Balk1"/>
        <w:tabs>
          <w:tab w:val="clear" w:pos="8928"/>
        </w:tabs>
        <w:spacing w:line="276" w:lineRule="auto"/>
        <w:rPr>
          <w:rFonts w:ascii="Times New Roman" w:hAnsi="Times New Roman"/>
          <w:sz w:val="24"/>
          <w:szCs w:val="24"/>
        </w:rPr>
      </w:pPr>
    </w:p>
    <w:p w:rsidR="00E307B0" w:rsidRDefault="00E307B0" w:rsidP="00106796">
      <w:pPr>
        <w:pStyle w:val="Balk1"/>
        <w:tabs>
          <w:tab w:val="clear" w:pos="8928"/>
        </w:tabs>
        <w:spacing w:line="276" w:lineRule="auto"/>
        <w:rPr>
          <w:rFonts w:ascii="Times New Roman" w:hAnsi="Times New Roman"/>
          <w:sz w:val="24"/>
          <w:szCs w:val="24"/>
        </w:rPr>
      </w:pPr>
    </w:p>
    <w:p w:rsidR="00E307B0" w:rsidRPr="00E307B0" w:rsidRDefault="00E307B0" w:rsidP="00E307B0">
      <w:pPr>
        <w:pStyle w:val="Balk2"/>
        <w:spacing w:line="276" w:lineRule="auto"/>
        <w:rPr>
          <w:sz w:val="24"/>
          <w:szCs w:val="24"/>
        </w:rPr>
      </w:pPr>
      <w:r w:rsidRPr="00E307B0">
        <w:rPr>
          <w:sz w:val="24"/>
          <w:szCs w:val="24"/>
        </w:rPr>
        <w:lastRenderedPageBreak/>
        <w:t xml:space="preserve">KIBRIS SOSYAL </w:t>
      </w:r>
      <w:proofErr w:type="gramStart"/>
      <w:r w:rsidRPr="00E307B0">
        <w:rPr>
          <w:sz w:val="24"/>
          <w:szCs w:val="24"/>
        </w:rPr>
        <w:t>BİLİMLER  ÜNİVERSİTESİ</w:t>
      </w:r>
      <w:proofErr w:type="gramEnd"/>
    </w:p>
    <w:p w:rsidR="00E7497B" w:rsidRPr="00622BD3" w:rsidRDefault="00E307B0" w:rsidP="00E307B0">
      <w:pPr>
        <w:pStyle w:val="Balk2"/>
        <w:spacing w:before="0" w:line="276" w:lineRule="auto"/>
        <w:rPr>
          <w:sz w:val="24"/>
          <w:szCs w:val="24"/>
        </w:rPr>
      </w:pPr>
      <w:r w:rsidRPr="00E307B0">
        <w:rPr>
          <w:sz w:val="24"/>
          <w:szCs w:val="24"/>
        </w:rPr>
        <w:t>YAN DAL PROGRAMI YÖNERGESİ</w:t>
      </w:r>
    </w:p>
    <w:p w:rsidR="00E307B0" w:rsidRDefault="00E307B0" w:rsidP="0079309E">
      <w:pPr>
        <w:pStyle w:val="Balk2"/>
        <w:spacing w:before="0" w:line="276" w:lineRule="auto"/>
        <w:rPr>
          <w:sz w:val="24"/>
          <w:szCs w:val="24"/>
        </w:rPr>
      </w:pPr>
    </w:p>
    <w:p w:rsidR="00515194" w:rsidRPr="00622BD3" w:rsidRDefault="00515194" w:rsidP="0079309E">
      <w:pPr>
        <w:pStyle w:val="Balk2"/>
        <w:spacing w:before="0" w:line="276" w:lineRule="auto"/>
        <w:rPr>
          <w:sz w:val="24"/>
          <w:szCs w:val="24"/>
        </w:rPr>
      </w:pPr>
      <w:r w:rsidRPr="00622BD3">
        <w:rPr>
          <w:sz w:val="24"/>
          <w:szCs w:val="24"/>
        </w:rPr>
        <w:t xml:space="preserve">BİRİNCİ </w:t>
      </w:r>
      <w:bookmarkEnd w:id="0"/>
      <w:r w:rsidR="00D91C57" w:rsidRPr="00622BD3">
        <w:rPr>
          <w:sz w:val="24"/>
          <w:szCs w:val="24"/>
        </w:rPr>
        <w:t>BÖLÜM</w:t>
      </w:r>
    </w:p>
    <w:p w:rsidR="0047511C" w:rsidRPr="00622BD3" w:rsidRDefault="00E307B0" w:rsidP="0047511C">
      <w:r>
        <w:t xml:space="preserve">                                                         </w:t>
      </w:r>
      <w:r w:rsidRPr="00E307B0">
        <w:t>Amaç, Tanım, Dayanak</w:t>
      </w:r>
    </w:p>
    <w:p w:rsidR="00515194" w:rsidRPr="00622BD3" w:rsidRDefault="00A52D50" w:rsidP="0079309E">
      <w:pPr>
        <w:pStyle w:val="Balk4"/>
        <w:spacing w:before="0" w:line="276" w:lineRule="auto"/>
        <w:rPr>
          <w:b w:val="0"/>
          <w:sz w:val="24"/>
          <w:szCs w:val="24"/>
        </w:rPr>
      </w:pPr>
      <w:r w:rsidRPr="00622BD3">
        <w:rPr>
          <w:b w:val="0"/>
          <w:sz w:val="24"/>
          <w:szCs w:val="24"/>
        </w:rPr>
        <w:t>Madde 1</w:t>
      </w:r>
      <w:r w:rsidR="007B5D8E" w:rsidRPr="00622BD3">
        <w:rPr>
          <w:b w:val="0"/>
          <w:sz w:val="24"/>
          <w:szCs w:val="24"/>
        </w:rPr>
        <w:t xml:space="preserve">: </w:t>
      </w:r>
      <w:r w:rsidR="009078C4" w:rsidRPr="00622BD3">
        <w:rPr>
          <w:b w:val="0"/>
          <w:sz w:val="24"/>
          <w:szCs w:val="24"/>
        </w:rPr>
        <w:t>Amaç</w:t>
      </w:r>
    </w:p>
    <w:p w:rsidR="008D291B" w:rsidRPr="00622BD3" w:rsidRDefault="00E307B0" w:rsidP="00E555E0">
      <w:pPr>
        <w:pStyle w:val="Balk4"/>
        <w:spacing w:before="0" w:line="276" w:lineRule="auto"/>
        <w:rPr>
          <w:b w:val="0"/>
          <w:sz w:val="24"/>
          <w:szCs w:val="24"/>
        </w:rPr>
      </w:pPr>
      <w:r>
        <w:rPr>
          <w:b w:val="0"/>
          <w:sz w:val="24"/>
          <w:szCs w:val="24"/>
        </w:rPr>
        <w:t>Madde 2: Tanımlar</w:t>
      </w:r>
    </w:p>
    <w:p w:rsidR="009078C4" w:rsidRPr="00622BD3" w:rsidRDefault="009078C4" w:rsidP="009078C4">
      <w:pPr>
        <w:pStyle w:val="Balk4"/>
        <w:spacing w:before="0" w:line="276" w:lineRule="auto"/>
        <w:rPr>
          <w:b w:val="0"/>
          <w:sz w:val="24"/>
          <w:szCs w:val="24"/>
        </w:rPr>
      </w:pPr>
      <w:r w:rsidRPr="00622BD3">
        <w:rPr>
          <w:b w:val="0"/>
          <w:sz w:val="24"/>
          <w:szCs w:val="24"/>
        </w:rPr>
        <w:t xml:space="preserve">Madde 3: </w:t>
      </w:r>
      <w:r w:rsidR="00E307B0">
        <w:rPr>
          <w:b w:val="0"/>
          <w:sz w:val="24"/>
          <w:szCs w:val="24"/>
        </w:rPr>
        <w:t>Dayanak</w:t>
      </w:r>
    </w:p>
    <w:p w:rsidR="003E7CCF" w:rsidRPr="00622BD3" w:rsidRDefault="003E7CCF" w:rsidP="003E7CCF"/>
    <w:p w:rsidR="00E307B0" w:rsidRDefault="00E307B0" w:rsidP="00266733">
      <w:pPr>
        <w:spacing w:line="276" w:lineRule="auto"/>
        <w:jc w:val="center"/>
        <w:rPr>
          <w:b/>
        </w:rPr>
      </w:pPr>
    </w:p>
    <w:p w:rsidR="00266733" w:rsidRPr="00622BD3" w:rsidRDefault="00266733" w:rsidP="00266733">
      <w:pPr>
        <w:spacing w:line="276" w:lineRule="auto"/>
        <w:jc w:val="center"/>
        <w:rPr>
          <w:b/>
        </w:rPr>
      </w:pPr>
      <w:r w:rsidRPr="00622BD3">
        <w:rPr>
          <w:b/>
        </w:rPr>
        <w:t>İKİNCİ BÖLÜM</w:t>
      </w:r>
    </w:p>
    <w:p w:rsidR="00E307B0" w:rsidRDefault="00E307B0" w:rsidP="00266733">
      <w:pPr>
        <w:pStyle w:val="Balk4"/>
        <w:spacing w:line="276" w:lineRule="auto"/>
        <w:rPr>
          <w:b w:val="0"/>
          <w:sz w:val="24"/>
          <w:szCs w:val="24"/>
        </w:rPr>
      </w:pPr>
      <w:bookmarkStart w:id="1" w:name="_GoBack"/>
      <w:bookmarkEnd w:id="1"/>
      <w:r>
        <w:rPr>
          <w:b w:val="0"/>
          <w:sz w:val="24"/>
          <w:szCs w:val="24"/>
        </w:rPr>
        <w:t xml:space="preserve">                                                            </w:t>
      </w:r>
      <w:r w:rsidRPr="00E307B0">
        <w:rPr>
          <w:b w:val="0"/>
          <w:sz w:val="24"/>
          <w:szCs w:val="24"/>
        </w:rPr>
        <w:t>Uygulama Esasları</w:t>
      </w:r>
    </w:p>
    <w:p w:rsidR="00E307B0" w:rsidRDefault="00E307B0" w:rsidP="00266733">
      <w:pPr>
        <w:pStyle w:val="Balk4"/>
        <w:spacing w:line="276" w:lineRule="auto"/>
        <w:rPr>
          <w:b w:val="0"/>
          <w:sz w:val="24"/>
          <w:szCs w:val="24"/>
        </w:rPr>
      </w:pPr>
    </w:p>
    <w:p w:rsidR="00266733" w:rsidRPr="00283DE6" w:rsidRDefault="00E307B0" w:rsidP="00266733">
      <w:pPr>
        <w:pStyle w:val="Balk4"/>
        <w:spacing w:line="276" w:lineRule="auto"/>
        <w:rPr>
          <w:b w:val="0"/>
          <w:sz w:val="24"/>
          <w:szCs w:val="24"/>
        </w:rPr>
      </w:pPr>
      <w:r>
        <w:rPr>
          <w:b w:val="0"/>
          <w:sz w:val="24"/>
          <w:szCs w:val="24"/>
        </w:rPr>
        <w:t>Madde 4</w:t>
      </w:r>
      <w:r w:rsidR="00266733">
        <w:rPr>
          <w:b w:val="0"/>
          <w:sz w:val="24"/>
          <w:szCs w:val="24"/>
        </w:rPr>
        <w:t xml:space="preserve">: </w:t>
      </w:r>
      <w:r w:rsidRPr="00E307B0">
        <w:rPr>
          <w:b w:val="0"/>
          <w:sz w:val="24"/>
          <w:szCs w:val="24"/>
        </w:rPr>
        <w:t>Yan Dal Programının Açılması ve Kontenjanlar</w:t>
      </w:r>
    </w:p>
    <w:p w:rsidR="00266733" w:rsidRDefault="00E307B0" w:rsidP="00266733">
      <w:pPr>
        <w:pStyle w:val="Balk4"/>
        <w:spacing w:before="0" w:line="276" w:lineRule="auto"/>
        <w:rPr>
          <w:b w:val="0"/>
          <w:sz w:val="24"/>
          <w:szCs w:val="24"/>
        </w:rPr>
      </w:pPr>
      <w:r>
        <w:rPr>
          <w:b w:val="0"/>
          <w:sz w:val="24"/>
          <w:szCs w:val="24"/>
        </w:rPr>
        <w:t>Madde 5</w:t>
      </w:r>
      <w:r w:rsidR="00266733">
        <w:rPr>
          <w:b w:val="0"/>
          <w:sz w:val="24"/>
          <w:szCs w:val="24"/>
        </w:rPr>
        <w:t>:</w:t>
      </w:r>
      <w:r w:rsidR="00266733" w:rsidRPr="00283DE6">
        <w:rPr>
          <w:b w:val="0"/>
          <w:sz w:val="24"/>
          <w:szCs w:val="24"/>
        </w:rPr>
        <w:t xml:space="preserve"> </w:t>
      </w:r>
      <w:r w:rsidRPr="00E307B0">
        <w:rPr>
          <w:b w:val="0"/>
          <w:sz w:val="24"/>
          <w:szCs w:val="24"/>
        </w:rPr>
        <w:t>Yan Dal Programı Başvuru ve Kabul Koşulları</w:t>
      </w:r>
    </w:p>
    <w:p w:rsidR="00266733" w:rsidRPr="00622BD3" w:rsidRDefault="00266733" w:rsidP="00266733">
      <w:pPr>
        <w:pStyle w:val="Balk4"/>
        <w:spacing w:before="0" w:line="276" w:lineRule="auto"/>
        <w:rPr>
          <w:b w:val="0"/>
          <w:sz w:val="24"/>
          <w:szCs w:val="24"/>
        </w:rPr>
      </w:pPr>
      <w:r w:rsidRPr="00622BD3">
        <w:rPr>
          <w:b w:val="0"/>
          <w:sz w:val="24"/>
          <w:szCs w:val="24"/>
        </w:rPr>
        <w:t xml:space="preserve">Madde </w:t>
      </w:r>
      <w:proofErr w:type="gramStart"/>
      <w:r w:rsidR="00E307B0">
        <w:rPr>
          <w:b w:val="0"/>
          <w:sz w:val="24"/>
          <w:szCs w:val="24"/>
        </w:rPr>
        <w:t xml:space="preserve">6 </w:t>
      </w:r>
      <w:r w:rsidRPr="00622BD3">
        <w:rPr>
          <w:b w:val="0"/>
          <w:sz w:val="24"/>
          <w:szCs w:val="24"/>
        </w:rPr>
        <w:t xml:space="preserve">: </w:t>
      </w:r>
      <w:r w:rsidR="00E307B0" w:rsidRPr="00E307B0">
        <w:rPr>
          <w:b w:val="0"/>
          <w:sz w:val="24"/>
          <w:szCs w:val="24"/>
        </w:rPr>
        <w:t>Yan</w:t>
      </w:r>
      <w:proofErr w:type="gramEnd"/>
      <w:r w:rsidR="00E307B0" w:rsidRPr="00E307B0">
        <w:rPr>
          <w:b w:val="0"/>
          <w:sz w:val="24"/>
          <w:szCs w:val="24"/>
        </w:rPr>
        <w:t xml:space="preserve"> Dal Programının Uygulanması</w:t>
      </w:r>
    </w:p>
    <w:p w:rsidR="00266733" w:rsidRPr="00622BD3" w:rsidRDefault="00266733" w:rsidP="00266733">
      <w:r w:rsidRPr="00622BD3">
        <w:t xml:space="preserve">Madde </w:t>
      </w:r>
      <w:r w:rsidR="00E307B0">
        <w:t>7</w:t>
      </w:r>
      <w:r w:rsidRPr="00622BD3">
        <w:t xml:space="preserve">: </w:t>
      </w:r>
      <w:proofErr w:type="spellStart"/>
      <w:r w:rsidR="00E307B0" w:rsidRPr="00E307B0">
        <w:t>Yandal</w:t>
      </w:r>
      <w:proofErr w:type="spellEnd"/>
      <w:r w:rsidR="00E307B0" w:rsidRPr="00E307B0">
        <w:t xml:space="preserve"> Programı Esasları, Mezuniyet Koşulları ve İlişik Kesme</w:t>
      </w:r>
    </w:p>
    <w:p w:rsidR="00266733" w:rsidRPr="00622BD3" w:rsidRDefault="00266733" w:rsidP="00266733">
      <w:pPr>
        <w:pStyle w:val="Balk3"/>
        <w:spacing w:line="276" w:lineRule="auto"/>
        <w:jc w:val="left"/>
        <w:rPr>
          <w:sz w:val="24"/>
          <w:szCs w:val="24"/>
        </w:rPr>
      </w:pPr>
    </w:p>
    <w:p w:rsidR="00E307B0" w:rsidRDefault="00E307B0" w:rsidP="00266733">
      <w:pPr>
        <w:pStyle w:val="Balk3"/>
        <w:spacing w:line="276" w:lineRule="auto"/>
        <w:rPr>
          <w:sz w:val="24"/>
          <w:szCs w:val="24"/>
        </w:rPr>
      </w:pPr>
    </w:p>
    <w:p w:rsidR="00266733" w:rsidRPr="00622BD3" w:rsidRDefault="00266733" w:rsidP="00266733">
      <w:pPr>
        <w:pStyle w:val="Balk3"/>
        <w:spacing w:line="276" w:lineRule="auto"/>
        <w:rPr>
          <w:sz w:val="24"/>
          <w:szCs w:val="24"/>
        </w:rPr>
      </w:pPr>
      <w:r w:rsidRPr="00622BD3">
        <w:rPr>
          <w:sz w:val="24"/>
          <w:szCs w:val="24"/>
        </w:rPr>
        <w:t>ÜÇÜNCÜ BÖLÜM</w:t>
      </w:r>
    </w:p>
    <w:p w:rsidR="00266733" w:rsidRPr="00622BD3" w:rsidRDefault="00E307B0" w:rsidP="00266733">
      <w:pPr>
        <w:jc w:val="center"/>
      </w:pPr>
      <w:r w:rsidRPr="00E307B0">
        <w:t>Çeşitli ve Son Hükümler</w:t>
      </w:r>
    </w:p>
    <w:p w:rsidR="00266733" w:rsidRPr="00622BD3" w:rsidRDefault="00E307B0" w:rsidP="00266733">
      <w:pPr>
        <w:pStyle w:val="Balk4"/>
        <w:spacing w:before="0"/>
        <w:rPr>
          <w:b w:val="0"/>
          <w:sz w:val="24"/>
          <w:szCs w:val="24"/>
        </w:rPr>
      </w:pPr>
      <w:r>
        <w:rPr>
          <w:b w:val="0"/>
          <w:sz w:val="24"/>
          <w:szCs w:val="24"/>
        </w:rPr>
        <w:t>Madde 8</w:t>
      </w:r>
      <w:r w:rsidR="00266733" w:rsidRPr="00622BD3">
        <w:rPr>
          <w:b w:val="0"/>
          <w:sz w:val="24"/>
          <w:szCs w:val="24"/>
        </w:rPr>
        <w:t xml:space="preserve">: </w:t>
      </w:r>
      <w:r w:rsidRPr="00E307B0">
        <w:rPr>
          <w:b w:val="0"/>
          <w:sz w:val="24"/>
          <w:szCs w:val="24"/>
        </w:rPr>
        <w:t>Yürürlük</w:t>
      </w:r>
    </w:p>
    <w:p w:rsidR="00266733" w:rsidRPr="00622BD3" w:rsidRDefault="00E307B0" w:rsidP="00266733">
      <w:r>
        <w:t>Madde 9</w:t>
      </w:r>
      <w:r w:rsidR="00266733" w:rsidRPr="00622BD3">
        <w:t xml:space="preserve">: </w:t>
      </w:r>
      <w:r w:rsidRPr="00E307B0">
        <w:t>Yürütme</w:t>
      </w:r>
    </w:p>
    <w:p w:rsidR="00ED44B3" w:rsidRPr="003E7CCF" w:rsidRDefault="00ED44B3" w:rsidP="0079309E">
      <w:pPr>
        <w:spacing w:line="276" w:lineRule="auto"/>
        <w:rPr>
          <w:spacing w:val="-3"/>
          <w:sz w:val="22"/>
          <w:szCs w:val="22"/>
        </w:rPr>
        <w:sectPr w:rsidR="00ED44B3" w:rsidRPr="003E7CCF" w:rsidSect="00E6128C">
          <w:footerReference w:type="default" r:id="rId9"/>
          <w:pgSz w:w="11907" w:h="16839" w:code="9"/>
          <w:pgMar w:top="1418" w:right="1418" w:bottom="1417" w:left="1418" w:header="720" w:footer="720" w:gutter="0"/>
          <w:cols w:space="720"/>
          <w:docGrid w:linePitch="360"/>
        </w:sectPr>
      </w:pPr>
    </w:p>
    <w:p w:rsidR="00EC11EE" w:rsidRPr="00622BD3" w:rsidRDefault="00EC11EE" w:rsidP="00046382">
      <w:pPr>
        <w:spacing w:before="120" w:after="120"/>
        <w:jc w:val="center"/>
        <w:rPr>
          <w:b/>
        </w:rPr>
      </w:pPr>
      <w:r w:rsidRPr="00622BD3">
        <w:rPr>
          <w:b/>
        </w:rPr>
        <w:lastRenderedPageBreak/>
        <w:t>BİRİNCİ BÖLÜM</w:t>
      </w:r>
    </w:p>
    <w:p w:rsidR="00E307B0" w:rsidRDefault="00E307B0" w:rsidP="00046382">
      <w:pPr>
        <w:spacing w:before="120" w:after="120"/>
        <w:jc w:val="both"/>
        <w:rPr>
          <w:b/>
        </w:rPr>
      </w:pPr>
      <w:r>
        <w:rPr>
          <w:b/>
        </w:rPr>
        <w:t xml:space="preserve">                                                        </w:t>
      </w:r>
      <w:r w:rsidRPr="00E307B0">
        <w:rPr>
          <w:b/>
        </w:rPr>
        <w:t xml:space="preserve">Amaç, Tanım, Dayanak </w:t>
      </w:r>
    </w:p>
    <w:p w:rsidR="009F4120" w:rsidRDefault="009F4120" w:rsidP="00046382">
      <w:pPr>
        <w:spacing w:before="120" w:after="120"/>
        <w:jc w:val="both"/>
        <w:rPr>
          <w:b/>
        </w:rPr>
      </w:pPr>
    </w:p>
    <w:p w:rsidR="00E307B0" w:rsidRDefault="00EC11EE" w:rsidP="00046382">
      <w:pPr>
        <w:spacing w:before="120" w:after="120"/>
        <w:jc w:val="both"/>
      </w:pPr>
      <w:r w:rsidRPr="00622BD3">
        <w:rPr>
          <w:b/>
        </w:rPr>
        <w:t xml:space="preserve">Madde 1 </w:t>
      </w:r>
      <w:r w:rsidRPr="00622BD3">
        <w:t xml:space="preserve">– </w:t>
      </w:r>
      <w:r w:rsidRPr="00622BD3">
        <w:rPr>
          <w:b/>
        </w:rPr>
        <w:t>Amaç</w:t>
      </w:r>
      <w:r w:rsidR="00E307B0" w:rsidRPr="00E307B0">
        <w:t xml:space="preserve"> </w:t>
      </w:r>
    </w:p>
    <w:p w:rsidR="00EC11EE" w:rsidRPr="00E307B0" w:rsidRDefault="00E307B0" w:rsidP="00046382">
      <w:pPr>
        <w:spacing w:before="120" w:after="120"/>
        <w:jc w:val="both"/>
      </w:pPr>
      <w:r w:rsidRPr="00E307B0">
        <w:t>Yan Dal programının amacı, ana dal lisans programlarını başarıyla yürüten öğrencilerin ilgi duydukları başka bir dalda bilgilenmelerini sağlamaktır.</w:t>
      </w:r>
    </w:p>
    <w:p w:rsidR="00EC11EE" w:rsidRPr="00622BD3" w:rsidRDefault="00EC11EE" w:rsidP="00046382">
      <w:pPr>
        <w:spacing w:before="120" w:after="120"/>
        <w:jc w:val="both"/>
      </w:pPr>
      <w:r w:rsidRPr="00622BD3">
        <w:rPr>
          <w:b/>
        </w:rPr>
        <w:t xml:space="preserve">Madde 2 - </w:t>
      </w:r>
      <w:r w:rsidR="00E307B0" w:rsidRPr="00E307B0">
        <w:rPr>
          <w:b/>
        </w:rPr>
        <w:t>Tanımlar</w:t>
      </w:r>
    </w:p>
    <w:p w:rsidR="00E307B0" w:rsidRDefault="00E307B0" w:rsidP="00046382">
      <w:pPr>
        <w:spacing w:before="120" w:after="120"/>
        <w:jc w:val="both"/>
      </w:pPr>
      <w:r w:rsidRPr="00E307B0">
        <w:t>Ana</w:t>
      </w:r>
      <w:r>
        <w:t xml:space="preserve"> </w:t>
      </w:r>
      <w:r w:rsidRPr="00E307B0">
        <w:t>dal programı, öğrencinin ÖSYS ile girdiği bölüme/programa verilen addır. Yan dal programı ise, ana</w:t>
      </w:r>
      <w:r>
        <w:t xml:space="preserve"> </w:t>
      </w:r>
      <w:r w:rsidRPr="00E307B0">
        <w:t>dal programı dışındaki bölümlerde ilgi duydukları başka bir dalda bilgilenmek amacıyla izlediği derslerden oluşan sertifika programıdır. Yan dal programı ayrı bir lisans programı anlamı taşımaz</w:t>
      </w:r>
    </w:p>
    <w:p w:rsidR="00EC11EE" w:rsidRPr="00622BD3" w:rsidRDefault="00EC11EE" w:rsidP="00046382">
      <w:pPr>
        <w:spacing w:before="120" w:after="120"/>
        <w:jc w:val="both"/>
        <w:rPr>
          <w:b/>
        </w:rPr>
      </w:pPr>
      <w:r w:rsidRPr="00622BD3">
        <w:rPr>
          <w:b/>
        </w:rPr>
        <w:t>Madde 3 – Dayanak</w:t>
      </w:r>
    </w:p>
    <w:p w:rsidR="00E307B0" w:rsidRDefault="00E307B0" w:rsidP="00046382">
      <w:pPr>
        <w:spacing w:before="120" w:after="120"/>
        <w:jc w:val="both"/>
      </w:pPr>
      <w:r w:rsidRPr="00E307B0">
        <w:t xml:space="preserve">Bu yönerge, Yükseköğretim Kurumlarında </w:t>
      </w:r>
      <w:proofErr w:type="spellStart"/>
      <w:r w:rsidRPr="00E307B0">
        <w:t>Önlisans</w:t>
      </w:r>
      <w:proofErr w:type="spellEnd"/>
      <w:r w:rsidRPr="00E307B0">
        <w:t xml:space="preserve"> ve Lisans Düzeyindeki Programlar Arasında Geçiş, Çift </w:t>
      </w:r>
      <w:proofErr w:type="spellStart"/>
      <w:r w:rsidRPr="00E307B0">
        <w:t>Anadal</w:t>
      </w:r>
      <w:proofErr w:type="spellEnd"/>
      <w:r w:rsidRPr="00E307B0">
        <w:t>, Yan Dal ile Kurumlar Arası Kredi Transferi Yapılması Esaslarına İlişkin Yönetmelik hükümlerine dayanılarak hazırlanmıştır.</w:t>
      </w:r>
    </w:p>
    <w:p w:rsidR="00E307B0" w:rsidRDefault="00E307B0" w:rsidP="00046382">
      <w:pPr>
        <w:spacing w:before="120" w:after="120"/>
        <w:jc w:val="center"/>
        <w:rPr>
          <w:b/>
        </w:rPr>
      </w:pPr>
    </w:p>
    <w:p w:rsidR="009F4120" w:rsidRDefault="009F4120" w:rsidP="00046382">
      <w:pPr>
        <w:spacing w:before="120" w:after="120"/>
        <w:jc w:val="center"/>
        <w:rPr>
          <w:b/>
        </w:rPr>
      </w:pPr>
    </w:p>
    <w:p w:rsidR="00EC11EE" w:rsidRPr="00622BD3" w:rsidRDefault="00EC11EE" w:rsidP="00046382">
      <w:pPr>
        <w:spacing w:before="120" w:after="120"/>
        <w:jc w:val="center"/>
        <w:rPr>
          <w:b/>
        </w:rPr>
      </w:pPr>
      <w:r w:rsidRPr="00622BD3">
        <w:rPr>
          <w:b/>
        </w:rPr>
        <w:t>İKİNCİ BÖLÜM</w:t>
      </w:r>
    </w:p>
    <w:p w:rsidR="009F4120" w:rsidRDefault="009F4120" w:rsidP="0056213F">
      <w:pPr>
        <w:pStyle w:val="Balk4"/>
        <w:spacing w:after="120"/>
        <w:rPr>
          <w:sz w:val="24"/>
          <w:szCs w:val="24"/>
        </w:rPr>
      </w:pPr>
      <w:r>
        <w:rPr>
          <w:sz w:val="24"/>
          <w:szCs w:val="24"/>
        </w:rPr>
        <w:t xml:space="preserve">                                                            </w:t>
      </w:r>
      <w:r w:rsidRPr="009F4120">
        <w:rPr>
          <w:sz w:val="24"/>
          <w:szCs w:val="24"/>
        </w:rPr>
        <w:t>Uygulama Esasları</w:t>
      </w:r>
    </w:p>
    <w:p w:rsidR="00F16F44" w:rsidRDefault="00F16F44" w:rsidP="0056213F">
      <w:pPr>
        <w:pStyle w:val="Balk4"/>
        <w:spacing w:after="120"/>
        <w:rPr>
          <w:sz w:val="24"/>
          <w:szCs w:val="24"/>
        </w:rPr>
      </w:pPr>
    </w:p>
    <w:p w:rsidR="00796D8D" w:rsidRPr="00622BD3" w:rsidRDefault="009F4120" w:rsidP="0056213F">
      <w:pPr>
        <w:pStyle w:val="Balk4"/>
        <w:spacing w:after="120"/>
        <w:rPr>
          <w:sz w:val="24"/>
          <w:szCs w:val="24"/>
        </w:rPr>
      </w:pPr>
      <w:r>
        <w:rPr>
          <w:sz w:val="24"/>
          <w:szCs w:val="24"/>
        </w:rPr>
        <w:t xml:space="preserve">Madde 4 </w:t>
      </w:r>
      <w:r w:rsidR="00796D8D" w:rsidRPr="00622BD3">
        <w:rPr>
          <w:sz w:val="24"/>
          <w:szCs w:val="24"/>
        </w:rPr>
        <w:t xml:space="preserve">– </w:t>
      </w:r>
      <w:r w:rsidRPr="009F4120">
        <w:rPr>
          <w:sz w:val="24"/>
          <w:szCs w:val="24"/>
        </w:rPr>
        <w:t>Yan Dal Programının Açılması ve Kontenjanlar</w:t>
      </w:r>
    </w:p>
    <w:p w:rsidR="009F4120" w:rsidRPr="009F4120" w:rsidRDefault="009F4120" w:rsidP="009F4120">
      <w:pPr>
        <w:pStyle w:val="Balk4"/>
        <w:spacing w:after="120"/>
        <w:jc w:val="both"/>
        <w:rPr>
          <w:b w:val="0"/>
          <w:sz w:val="24"/>
          <w:szCs w:val="24"/>
        </w:rPr>
      </w:pPr>
      <w:proofErr w:type="spellStart"/>
      <w:r w:rsidRPr="009F4120">
        <w:rPr>
          <w:b w:val="0"/>
          <w:sz w:val="24"/>
          <w:szCs w:val="24"/>
        </w:rPr>
        <w:t>Yandal</w:t>
      </w:r>
      <w:proofErr w:type="spellEnd"/>
      <w:r w:rsidRPr="009F4120">
        <w:rPr>
          <w:b w:val="0"/>
          <w:sz w:val="24"/>
          <w:szCs w:val="24"/>
        </w:rPr>
        <w:t xml:space="preserve"> Programı, programı açmak isteyen bölümlerin başvurusu, ilgili Fakülte Kurulunun önerisi ve Senatonun onayı ile gerçekleşir.</w:t>
      </w:r>
    </w:p>
    <w:p w:rsidR="009F4120" w:rsidRPr="009F4120" w:rsidRDefault="009F4120" w:rsidP="009F4120">
      <w:pPr>
        <w:pStyle w:val="Balk4"/>
        <w:spacing w:after="120"/>
        <w:jc w:val="both"/>
        <w:rPr>
          <w:b w:val="0"/>
          <w:sz w:val="24"/>
          <w:szCs w:val="24"/>
        </w:rPr>
      </w:pPr>
      <w:r w:rsidRPr="009F4120">
        <w:rPr>
          <w:b w:val="0"/>
          <w:sz w:val="24"/>
          <w:szCs w:val="24"/>
        </w:rPr>
        <w:t xml:space="preserve">(2) Yan Dal programı kontenjanları ilgili programın açılmasına karar veren yönetim kurulu tarafından belirlenir. </w:t>
      </w:r>
    </w:p>
    <w:p w:rsidR="00796D8D" w:rsidRPr="00622BD3" w:rsidRDefault="009F4120" w:rsidP="009F4120">
      <w:pPr>
        <w:pStyle w:val="Balk4"/>
        <w:spacing w:after="120"/>
        <w:jc w:val="both"/>
        <w:rPr>
          <w:b w:val="0"/>
          <w:sz w:val="24"/>
          <w:szCs w:val="24"/>
        </w:rPr>
      </w:pPr>
      <w:r w:rsidRPr="009F4120">
        <w:rPr>
          <w:b w:val="0"/>
          <w:sz w:val="24"/>
          <w:szCs w:val="24"/>
        </w:rPr>
        <w:t>(3) Yan Dal programlarına kabul edilecek yıllık toplam öğrenci sayısı, ilgili programın o yılki en yüksek sınıf mevcudunun %20’sini geçemez</w:t>
      </w:r>
    </w:p>
    <w:p w:rsidR="009F4120" w:rsidRDefault="004C5ADD" w:rsidP="009F4120">
      <w:pPr>
        <w:pStyle w:val="Balk4"/>
        <w:spacing w:after="120"/>
        <w:rPr>
          <w:sz w:val="24"/>
          <w:szCs w:val="24"/>
        </w:rPr>
      </w:pPr>
      <w:r w:rsidRPr="00622BD3">
        <w:rPr>
          <w:sz w:val="24"/>
          <w:szCs w:val="24"/>
        </w:rPr>
        <w:t xml:space="preserve">Madde </w:t>
      </w:r>
      <w:r w:rsidR="009F4120">
        <w:rPr>
          <w:sz w:val="24"/>
          <w:szCs w:val="24"/>
        </w:rPr>
        <w:t>5</w:t>
      </w:r>
      <w:r w:rsidR="003821C9" w:rsidRPr="00622BD3">
        <w:rPr>
          <w:sz w:val="24"/>
          <w:szCs w:val="24"/>
        </w:rPr>
        <w:t xml:space="preserve"> – </w:t>
      </w:r>
      <w:r w:rsidR="009F4120" w:rsidRPr="009F4120">
        <w:rPr>
          <w:sz w:val="24"/>
          <w:szCs w:val="24"/>
        </w:rPr>
        <w:t>Yan Dal Programı Başvuru ve Kabul Koşulları</w:t>
      </w:r>
    </w:p>
    <w:p w:rsidR="009F4120" w:rsidRPr="009F4120" w:rsidRDefault="009F4120" w:rsidP="009F4120">
      <w:pPr>
        <w:pStyle w:val="Balk4"/>
        <w:spacing w:after="120"/>
        <w:rPr>
          <w:b w:val="0"/>
          <w:sz w:val="24"/>
          <w:szCs w:val="24"/>
        </w:rPr>
      </w:pPr>
      <w:r w:rsidRPr="009F4120">
        <w:rPr>
          <w:b w:val="0"/>
          <w:sz w:val="24"/>
          <w:szCs w:val="24"/>
        </w:rPr>
        <w:t>Yan Dal programına, ana</w:t>
      </w:r>
      <w:r>
        <w:rPr>
          <w:b w:val="0"/>
          <w:sz w:val="24"/>
          <w:szCs w:val="24"/>
        </w:rPr>
        <w:t xml:space="preserve"> </w:t>
      </w:r>
      <w:r w:rsidRPr="009F4120">
        <w:rPr>
          <w:b w:val="0"/>
          <w:sz w:val="24"/>
          <w:szCs w:val="24"/>
        </w:rPr>
        <w:t>dal lisans öğreniminin en erken üçüncü, en geç altıncı yarıyılı başında başvurulabilir.</w:t>
      </w:r>
    </w:p>
    <w:p w:rsidR="009F4120" w:rsidRPr="009F4120" w:rsidRDefault="009F4120" w:rsidP="009F4120">
      <w:pPr>
        <w:pStyle w:val="Balk4"/>
        <w:spacing w:after="120"/>
        <w:rPr>
          <w:b w:val="0"/>
          <w:sz w:val="24"/>
          <w:szCs w:val="24"/>
        </w:rPr>
      </w:pPr>
      <w:r w:rsidRPr="009F4120">
        <w:rPr>
          <w:b w:val="0"/>
          <w:sz w:val="24"/>
          <w:szCs w:val="24"/>
        </w:rPr>
        <w:t>(2) Her hangi bir öğrencinin Yan Dal programına başvurabilmesi için başvurduğu yarıyıla kadar ana</w:t>
      </w:r>
      <w:r>
        <w:rPr>
          <w:b w:val="0"/>
          <w:sz w:val="24"/>
          <w:szCs w:val="24"/>
        </w:rPr>
        <w:t xml:space="preserve"> </w:t>
      </w:r>
      <w:r w:rsidRPr="009F4120">
        <w:rPr>
          <w:b w:val="0"/>
          <w:sz w:val="24"/>
          <w:szCs w:val="24"/>
        </w:rPr>
        <w:t>dal programında öngörülen tüm dersleri alarak başarması; Genel Not Ortalaması (GNO)'</w:t>
      </w:r>
      <w:proofErr w:type="spellStart"/>
      <w:r w:rsidRPr="009F4120">
        <w:rPr>
          <w:b w:val="0"/>
          <w:sz w:val="24"/>
          <w:szCs w:val="24"/>
        </w:rPr>
        <w:t>nın</w:t>
      </w:r>
      <w:proofErr w:type="spellEnd"/>
      <w:r w:rsidRPr="009F4120">
        <w:rPr>
          <w:b w:val="0"/>
          <w:sz w:val="24"/>
          <w:szCs w:val="24"/>
        </w:rPr>
        <w:t xml:space="preserve"> 4.00 üzerinden en az 2.50 olması gerekir.</w:t>
      </w:r>
    </w:p>
    <w:p w:rsidR="009F4120" w:rsidRPr="009F4120" w:rsidRDefault="009F4120" w:rsidP="009F4120">
      <w:pPr>
        <w:pStyle w:val="Balk4"/>
        <w:spacing w:after="120"/>
        <w:rPr>
          <w:b w:val="0"/>
          <w:sz w:val="24"/>
          <w:szCs w:val="24"/>
        </w:rPr>
      </w:pPr>
      <w:r w:rsidRPr="009F4120">
        <w:rPr>
          <w:b w:val="0"/>
          <w:sz w:val="24"/>
          <w:szCs w:val="24"/>
        </w:rPr>
        <w:t>(3) Yan Dal programına başvurular, Öğrenci İşleri web sayfasından “</w:t>
      </w:r>
      <w:proofErr w:type="gramStart"/>
      <w:r w:rsidRPr="009F4120">
        <w:rPr>
          <w:b w:val="0"/>
          <w:sz w:val="24"/>
          <w:szCs w:val="24"/>
        </w:rPr>
        <w:t>online</w:t>
      </w:r>
      <w:proofErr w:type="gramEnd"/>
      <w:r w:rsidRPr="009F4120">
        <w:rPr>
          <w:b w:val="0"/>
          <w:sz w:val="24"/>
          <w:szCs w:val="24"/>
        </w:rPr>
        <w:t xml:space="preserve">” olarak yapılır. Başvuru yapan öğrenciler Öğrenci İşleri Müdürlüğü tarafından ön değerlendirmeye alındıktan sonra ilgili evraklar fakülte sekreterliğine teslim edilir. Fakültelerce oluşturulan Yan Dal programı komisyonu tarafından </w:t>
      </w:r>
      <w:proofErr w:type="gramStart"/>
      <w:r w:rsidRPr="009F4120">
        <w:rPr>
          <w:b w:val="0"/>
          <w:sz w:val="24"/>
          <w:szCs w:val="24"/>
        </w:rPr>
        <w:t>kriterlere</w:t>
      </w:r>
      <w:proofErr w:type="gramEnd"/>
      <w:r w:rsidRPr="009F4120">
        <w:rPr>
          <w:b w:val="0"/>
          <w:sz w:val="24"/>
          <w:szCs w:val="24"/>
        </w:rPr>
        <w:t xml:space="preserve"> uygun öğrenciler tespit edilir.  Başvurusu kabul edilen öğrencilerin listesi fakülteler tarafından web sayfasında ilan edilmek üzere Öğrenci İşleri Müdürlüğüne fakülte yönetim kurulu kararı alınarak gönderilir.</w:t>
      </w:r>
    </w:p>
    <w:p w:rsidR="009F4120" w:rsidRPr="009F4120" w:rsidRDefault="009F4120" w:rsidP="009F4120">
      <w:pPr>
        <w:pStyle w:val="Balk4"/>
        <w:spacing w:after="120"/>
        <w:rPr>
          <w:b w:val="0"/>
          <w:sz w:val="24"/>
          <w:szCs w:val="24"/>
        </w:rPr>
      </w:pPr>
      <w:r w:rsidRPr="009F4120">
        <w:rPr>
          <w:b w:val="0"/>
          <w:sz w:val="24"/>
          <w:szCs w:val="24"/>
        </w:rPr>
        <w:t xml:space="preserve">(4) Aynı anda Çift </w:t>
      </w:r>
      <w:proofErr w:type="spellStart"/>
      <w:r w:rsidRPr="009F4120">
        <w:rPr>
          <w:b w:val="0"/>
          <w:sz w:val="24"/>
          <w:szCs w:val="24"/>
        </w:rPr>
        <w:t>Anadal</w:t>
      </w:r>
      <w:proofErr w:type="spellEnd"/>
      <w:r w:rsidRPr="009F4120">
        <w:rPr>
          <w:b w:val="0"/>
          <w:sz w:val="24"/>
          <w:szCs w:val="24"/>
        </w:rPr>
        <w:t xml:space="preserve"> programı ile Yan Dal programına kayıt yapılabilir.</w:t>
      </w:r>
    </w:p>
    <w:p w:rsidR="00523850" w:rsidRPr="009F4120" w:rsidRDefault="009F4120" w:rsidP="009F4120">
      <w:pPr>
        <w:pStyle w:val="Balk4"/>
        <w:spacing w:after="120"/>
        <w:rPr>
          <w:b w:val="0"/>
        </w:rPr>
      </w:pPr>
      <w:r w:rsidRPr="009F4120">
        <w:rPr>
          <w:b w:val="0"/>
          <w:sz w:val="24"/>
          <w:szCs w:val="24"/>
        </w:rPr>
        <w:lastRenderedPageBreak/>
        <w:t>(5) Yan Dal programına kayıt olmaya hak kazanan öğrenciler akademik takvimde ilan edilen tarihler arasında kayıtlarını yaptırırlar.</w:t>
      </w:r>
    </w:p>
    <w:p w:rsidR="004C5ADD" w:rsidRDefault="0053710E" w:rsidP="0056213F">
      <w:pPr>
        <w:spacing w:before="120" w:after="120"/>
        <w:rPr>
          <w:b/>
        </w:rPr>
      </w:pPr>
      <w:r w:rsidRPr="00622BD3">
        <w:rPr>
          <w:b/>
        </w:rPr>
        <w:t xml:space="preserve">Madde </w:t>
      </w:r>
      <w:r w:rsidR="009F4120">
        <w:rPr>
          <w:b/>
        </w:rPr>
        <w:t>6</w:t>
      </w:r>
      <w:r w:rsidRPr="00622BD3">
        <w:rPr>
          <w:b/>
        </w:rPr>
        <w:t xml:space="preserve">– </w:t>
      </w:r>
      <w:r w:rsidR="009F4120" w:rsidRPr="009F4120">
        <w:rPr>
          <w:b/>
        </w:rPr>
        <w:t>Yan Dal Programının Uygulanması</w:t>
      </w:r>
    </w:p>
    <w:p w:rsidR="009F4120" w:rsidRPr="009F4120" w:rsidRDefault="009F4120" w:rsidP="009F4120">
      <w:pPr>
        <w:spacing w:before="120" w:after="120"/>
      </w:pPr>
      <w:r w:rsidRPr="009F4120">
        <w:t>(1) Yan Dal programı lisans öğrencileri için en az 30 AKTS değerinde dersten oluşur.</w:t>
      </w:r>
    </w:p>
    <w:p w:rsidR="009F4120" w:rsidRPr="009F4120" w:rsidRDefault="009F4120" w:rsidP="009F4120">
      <w:pPr>
        <w:spacing w:before="120" w:after="120"/>
      </w:pPr>
      <w:r w:rsidRPr="009F4120">
        <w:t>(2) Yan Dal programları ilgili bölümlerin işbirliği ile yürütülür.</w:t>
      </w:r>
    </w:p>
    <w:p w:rsidR="009F4120" w:rsidRPr="009F4120" w:rsidRDefault="009F4120" w:rsidP="009F4120">
      <w:pPr>
        <w:spacing w:before="120" w:after="120"/>
      </w:pPr>
      <w:r w:rsidRPr="009F4120">
        <w:t xml:space="preserve">(3) Öğrencilerin Yan Dal programında alacakları dersleri belirlemek ve bu derslerin alınacağı dönemleri planlamada yardımcı olmak üzere ilgili bölüm başkanı tarafından "Yan Dal Programı Koordinatörü" görevlendirilir. Yan Dal Programı Koordinatörü öğrencilerin </w:t>
      </w:r>
      <w:proofErr w:type="spellStart"/>
      <w:r w:rsidRPr="009F4120">
        <w:t>anadal</w:t>
      </w:r>
      <w:proofErr w:type="spellEnd"/>
      <w:r w:rsidRPr="009F4120">
        <w:t xml:space="preserve"> lisans programı danışmanları ile iletişim kurarak öğrencilerin yönlendirilmesini sağlar. Yan Dal Programı Koordinatörü ilgili bölümün önerisi ve Fakülte Kurulu kararı ile belirlenir.</w:t>
      </w:r>
    </w:p>
    <w:p w:rsidR="009F4120" w:rsidRPr="009F4120" w:rsidRDefault="009F4120" w:rsidP="009F4120">
      <w:pPr>
        <w:spacing w:before="120" w:after="120"/>
      </w:pPr>
      <w:r w:rsidRPr="009F4120">
        <w:t>(4) Yan Dal programına başvurusu kabul edilen öğrenci, Yan Dal programı kapsamında, senato kararı ile onaylanmış olan dersleri almak ve bu dersleri başarmak zorundadır. Bu dersler ilgili bölümler arasında kararlaştırılır. İlgili fakülte kurullarının önerisi üzerine Üniversite Senatosu tarafından onaylanır.</w:t>
      </w:r>
    </w:p>
    <w:p w:rsidR="009F4120" w:rsidRPr="009F4120" w:rsidRDefault="009F4120" w:rsidP="009F4120">
      <w:pPr>
        <w:spacing w:before="120" w:after="120"/>
      </w:pPr>
      <w:r w:rsidRPr="009F4120">
        <w:t>(5) Öğrencinin alacağı derslerle ilgili olarak Yan Dal Programı Koordinatörünün onayı alınır. Yan Dal Programı kapsamında alınması öngörülen krediden fazla ders alınabilir. Öğrenciler, fazladan aldıkları dersleri başarmakla yükümlüdürler.</w:t>
      </w:r>
    </w:p>
    <w:p w:rsidR="009F4120" w:rsidRPr="009F4120" w:rsidRDefault="009F4120" w:rsidP="009F4120">
      <w:pPr>
        <w:spacing w:before="120" w:after="120"/>
      </w:pPr>
      <w:r w:rsidRPr="009F4120">
        <w:t>(6) Her iki programa birden sayılacak dersler bölümler arasında kararlaştırılır ve başvurulan birimin Yönetim Kurulu kararı ile kesinleşir. İki programa birden sayılan dersler her iki not durum belgesinde de gösterilir.</w:t>
      </w:r>
    </w:p>
    <w:p w:rsidR="00DB25F8" w:rsidRDefault="009F4120" w:rsidP="009F4120">
      <w:pPr>
        <w:spacing w:before="120" w:after="120"/>
        <w:jc w:val="both"/>
        <w:rPr>
          <w:b/>
        </w:rPr>
      </w:pPr>
      <w:r>
        <w:rPr>
          <w:b/>
        </w:rPr>
        <w:t>Madde 7</w:t>
      </w:r>
      <w:r w:rsidR="004017BD">
        <w:rPr>
          <w:b/>
        </w:rPr>
        <w:t xml:space="preserve"> </w:t>
      </w:r>
      <w:r>
        <w:rPr>
          <w:b/>
        </w:rPr>
        <w:t>–</w:t>
      </w:r>
      <w:r w:rsidR="004017BD">
        <w:rPr>
          <w:b/>
        </w:rPr>
        <w:t xml:space="preserve"> </w:t>
      </w:r>
      <w:r w:rsidRPr="009F4120">
        <w:rPr>
          <w:b/>
        </w:rPr>
        <w:t>Yan</w:t>
      </w:r>
      <w:r>
        <w:rPr>
          <w:b/>
        </w:rPr>
        <w:t xml:space="preserve"> </w:t>
      </w:r>
      <w:r w:rsidRPr="009F4120">
        <w:rPr>
          <w:b/>
        </w:rPr>
        <w:t>dal Programı Esasları, Mezuniyet Koşulları ve İlişik Kesme</w:t>
      </w:r>
    </w:p>
    <w:p w:rsidR="009F4120" w:rsidRDefault="009F4120" w:rsidP="009F4120">
      <w:pPr>
        <w:spacing w:before="120" w:after="120"/>
        <w:jc w:val="both"/>
      </w:pPr>
      <w:r>
        <w:t>(1) Yan Dal programında öğretim, ana</w:t>
      </w:r>
      <w:r>
        <w:t xml:space="preserve"> </w:t>
      </w:r>
      <w:r>
        <w:t>dal öğretiminde uygulanan yönetmelik ve yönergeler kapsamında ve ana</w:t>
      </w:r>
      <w:r>
        <w:t xml:space="preserve"> </w:t>
      </w:r>
      <w:r>
        <w:t>dal programı için öngörülen yasal süre içinde yürütülür.</w:t>
      </w:r>
    </w:p>
    <w:p w:rsidR="009F4120" w:rsidRDefault="009F4120" w:rsidP="009F4120">
      <w:pPr>
        <w:spacing w:before="120" w:after="120"/>
        <w:jc w:val="both"/>
      </w:pPr>
      <w:r>
        <w:t>(2) Yan Dal programı için ayrı transkript düzenlenir. Dönem ve genel not ortalamaları ayrı ayrı hesaplanır.</w:t>
      </w:r>
    </w:p>
    <w:p w:rsidR="009F4120" w:rsidRDefault="009F4120" w:rsidP="009F4120">
      <w:pPr>
        <w:spacing w:before="120" w:after="120"/>
        <w:jc w:val="both"/>
      </w:pPr>
      <w:r>
        <w:t>(3) Yan Dal öğretimi gören öğrenciler, yaz öğretiminde daha önce almadıkları dersleri de alabilirler.</w:t>
      </w:r>
    </w:p>
    <w:p w:rsidR="009F4120" w:rsidRDefault="009F4120" w:rsidP="009F4120">
      <w:pPr>
        <w:spacing w:before="120" w:after="120"/>
        <w:jc w:val="both"/>
      </w:pPr>
      <w:r>
        <w:t>(4) Ana</w:t>
      </w:r>
      <w:r>
        <w:t xml:space="preserve"> </w:t>
      </w:r>
      <w:r>
        <w:t>dal programında izinli sayılan öğrenciler, Yan Dal programında da izinli sayılırlar. Yan Dal programında dersin açılmaması ve çakışması gibi nedenlerle ders alamayacak olan öğrencilere, Yan Dal programını veren Fakülte’nin/</w:t>
      </w:r>
      <w:proofErr w:type="spellStart"/>
      <w:r>
        <w:t>Yüksekokul’un</w:t>
      </w:r>
      <w:proofErr w:type="spellEnd"/>
      <w:r>
        <w:t xml:space="preserve"> Yönetim Kurulu kararı ile dönem izni verilebilir.</w:t>
      </w:r>
    </w:p>
    <w:p w:rsidR="009F4120" w:rsidRDefault="009F4120" w:rsidP="009F4120">
      <w:pPr>
        <w:spacing w:before="120" w:after="120"/>
        <w:jc w:val="both"/>
      </w:pPr>
      <w:r>
        <w:t>(5) Yan Dal programında, izin almadan iki dönem üst üste ders almayan öğrencinin Yan Dal programından kaydı silinir.</w:t>
      </w:r>
    </w:p>
    <w:p w:rsidR="009F4120" w:rsidRDefault="009F4120" w:rsidP="009F4120">
      <w:pPr>
        <w:spacing w:before="120" w:after="120"/>
        <w:jc w:val="both"/>
      </w:pPr>
      <w:r>
        <w:t>(6) Ana</w:t>
      </w:r>
      <w:r>
        <w:t xml:space="preserve"> </w:t>
      </w:r>
      <w:r>
        <w:t>dal programında genel not ortalaması, 4.00 üzerinden 2.00’nin altına düşen öğrencilerin Yan Dal programıyla ilişkisi kesilir.</w:t>
      </w:r>
    </w:p>
    <w:p w:rsidR="009F4120" w:rsidRDefault="009F4120" w:rsidP="009F4120">
      <w:pPr>
        <w:spacing w:before="120" w:after="120"/>
        <w:jc w:val="both"/>
      </w:pPr>
      <w:r>
        <w:t xml:space="preserve">(7) Yan Dal programından ayrılarak ilgili koşulları sağlamak kaydıyla Çift </w:t>
      </w:r>
      <w:proofErr w:type="spellStart"/>
      <w:r>
        <w:t>Anadal</w:t>
      </w:r>
      <w:proofErr w:type="spellEnd"/>
      <w:r>
        <w:t xml:space="preserve"> Programına kabul edilen öğrencilerin Yan Dal programında aldıkları dersler Çift </w:t>
      </w:r>
      <w:proofErr w:type="spellStart"/>
      <w:r>
        <w:t>Anadal</w:t>
      </w:r>
      <w:proofErr w:type="spellEnd"/>
      <w:r>
        <w:t xml:space="preserve"> programına sayılabilir.</w:t>
      </w:r>
    </w:p>
    <w:p w:rsidR="009F4120" w:rsidRDefault="009F4120" w:rsidP="009F4120">
      <w:pPr>
        <w:spacing w:before="120" w:after="120"/>
        <w:jc w:val="both"/>
      </w:pPr>
      <w:r>
        <w:t xml:space="preserve">(8) Öğrenciler </w:t>
      </w:r>
      <w:proofErr w:type="spellStart"/>
      <w:r>
        <w:t>yandal</w:t>
      </w:r>
      <w:proofErr w:type="spellEnd"/>
      <w:r>
        <w:t xml:space="preserve"> programını kendi istekleri ile bırakabilirler. Öğrencinin </w:t>
      </w:r>
      <w:proofErr w:type="spellStart"/>
      <w:r>
        <w:t>anadal</w:t>
      </w:r>
      <w:proofErr w:type="spellEnd"/>
      <w:r>
        <w:t xml:space="preserve"> programında kabul edilmeyen, yan dal programında başarılı olduğu dersler, genel not ortalamasına </w:t>
      </w:r>
      <w:proofErr w:type="gramStart"/>
      <w:r>
        <w:t>dahil</w:t>
      </w:r>
      <w:proofErr w:type="gramEnd"/>
      <w:r>
        <w:t xml:space="preserve"> edilmeksizin transkript ve diploma ekinde yer alır.</w:t>
      </w:r>
    </w:p>
    <w:p w:rsidR="009F4120" w:rsidRDefault="009F4120" w:rsidP="009F4120">
      <w:pPr>
        <w:spacing w:before="120" w:after="120"/>
        <w:jc w:val="both"/>
      </w:pPr>
      <w:r>
        <w:t>(9) Öğrenciler, Yan Dal programından ayrıldıklarında, başarısız oldukları Yan Dal programı derslerini tekrarlamakla yükümlü değildir.</w:t>
      </w:r>
    </w:p>
    <w:p w:rsidR="009F4120" w:rsidRDefault="009F4120" w:rsidP="009F4120">
      <w:pPr>
        <w:spacing w:before="120" w:after="120"/>
        <w:jc w:val="both"/>
      </w:pPr>
      <w:r>
        <w:lastRenderedPageBreak/>
        <w:t xml:space="preserve">(10) </w:t>
      </w:r>
      <w:proofErr w:type="spellStart"/>
      <w:r>
        <w:t>Anadal</w:t>
      </w:r>
      <w:proofErr w:type="spellEnd"/>
      <w:r>
        <w:t xml:space="preserve"> programından mezuniyet hakkını elde eden ve henüz Yan Dal programını bitiremeyen öğrencilerin öğrenim süresi, 2547 sayılı Yükseköğretim kanununun 44. maddesinde öngörülen süreler içinde, Yan Dal programının bulunduğu Fakültenin Yönetim Kurulunun kararı ile en fazla 1 yarıyıl uzatılabilir.</w:t>
      </w:r>
    </w:p>
    <w:p w:rsidR="009F4120" w:rsidRDefault="009F4120" w:rsidP="009F4120">
      <w:pPr>
        <w:spacing w:before="120" w:after="120"/>
        <w:jc w:val="both"/>
      </w:pPr>
      <w:r>
        <w:t>(11)Yan Dal programını en az 2.00 ortalama ile tamamlayan öğrenciye Yan Dal Sertifikası verilir.</w:t>
      </w:r>
    </w:p>
    <w:p w:rsidR="009F4120" w:rsidRDefault="009F4120" w:rsidP="009F4120">
      <w:pPr>
        <w:spacing w:before="120" w:after="120"/>
        <w:jc w:val="both"/>
      </w:pPr>
      <w:r>
        <w:t xml:space="preserve">(12)Yan Dal Programını tamamlayan öğrenci, Yan Dal alanında lisans ve </w:t>
      </w:r>
      <w:proofErr w:type="spellStart"/>
      <w:r>
        <w:t>önlisans</w:t>
      </w:r>
      <w:proofErr w:type="spellEnd"/>
      <w:r>
        <w:t xml:space="preserve"> diplomasıyla verilen hak ve yetkilerden yararlanamaz.</w:t>
      </w:r>
    </w:p>
    <w:p w:rsidR="009F4120" w:rsidRDefault="009F4120" w:rsidP="009F4120">
      <w:pPr>
        <w:spacing w:before="120" w:after="120"/>
        <w:jc w:val="both"/>
      </w:pPr>
      <w:r>
        <w:t>(13) Çift Ana</w:t>
      </w:r>
      <w:r>
        <w:t xml:space="preserve"> </w:t>
      </w:r>
      <w:r>
        <w:t>dal programından ayrılan bir öğrenci, bir Yan Dal programının tüm gereklerini yerine getirmişse Yan Dal Sertifikası almaya hak kazanır.</w:t>
      </w:r>
    </w:p>
    <w:p w:rsidR="009F4120" w:rsidRDefault="009F4120" w:rsidP="009F4120">
      <w:pPr>
        <w:spacing w:before="120" w:after="120"/>
        <w:jc w:val="both"/>
      </w:pPr>
      <w:r>
        <w:t>(14) Yan Dal programına kabul edilen öğrencilerden ayrıca bir ücret alınmaz. Yaz okulunda derslerin açılması halinde kredi başına yaz okulu ücreti ödenir.</w:t>
      </w:r>
    </w:p>
    <w:p w:rsidR="009F4120" w:rsidRDefault="009F4120" w:rsidP="00F26C27">
      <w:pPr>
        <w:pStyle w:val="Balk3"/>
        <w:spacing w:line="276" w:lineRule="auto"/>
        <w:rPr>
          <w:sz w:val="24"/>
          <w:szCs w:val="24"/>
        </w:rPr>
      </w:pPr>
    </w:p>
    <w:p w:rsidR="009F4120" w:rsidRDefault="009F4120" w:rsidP="00F26C27">
      <w:pPr>
        <w:pStyle w:val="Balk3"/>
        <w:spacing w:line="276" w:lineRule="auto"/>
        <w:rPr>
          <w:sz w:val="24"/>
          <w:szCs w:val="24"/>
        </w:rPr>
      </w:pPr>
    </w:p>
    <w:p w:rsidR="00F26C27" w:rsidRPr="00622BD3" w:rsidRDefault="00F26C27" w:rsidP="00F26C27">
      <w:pPr>
        <w:pStyle w:val="Balk3"/>
        <w:spacing w:line="276" w:lineRule="auto"/>
        <w:rPr>
          <w:sz w:val="24"/>
          <w:szCs w:val="24"/>
        </w:rPr>
      </w:pPr>
      <w:r w:rsidRPr="00622BD3">
        <w:rPr>
          <w:sz w:val="24"/>
          <w:szCs w:val="24"/>
        </w:rPr>
        <w:t>ÜÇÜNCÜ BÖLÜM</w:t>
      </w:r>
    </w:p>
    <w:p w:rsidR="009F4120" w:rsidRDefault="009F4120" w:rsidP="00BB7DB4">
      <w:pPr>
        <w:pStyle w:val="Balk4"/>
        <w:spacing w:before="240" w:after="120"/>
        <w:rPr>
          <w:sz w:val="24"/>
          <w:szCs w:val="24"/>
        </w:rPr>
      </w:pPr>
      <w:r>
        <w:rPr>
          <w:sz w:val="24"/>
          <w:szCs w:val="24"/>
        </w:rPr>
        <w:t xml:space="preserve">                                                       </w:t>
      </w:r>
      <w:r w:rsidRPr="009F4120">
        <w:rPr>
          <w:sz w:val="24"/>
          <w:szCs w:val="24"/>
        </w:rPr>
        <w:t xml:space="preserve">Çeşitli ve Son Hükümler </w:t>
      </w:r>
    </w:p>
    <w:p w:rsidR="00F26C27" w:rsidRDefault="00F26C27" w:rsidP="00BB7DB4">
      <w:pPr>
        <w:pStyle w:val="Balk4"/>
        <w:spacing w:before="240" w:after="120"/>
        <w:rPr>
          <w:sz w:val="24"/>
          <w:szCs w:val="24"/>
        </w:rPr>
      </w:pPr>
      <w:r w:rsidRPr="00FC3224">
        <w:rPr>
          <w:sz w:val="24"/>
          <w:szCs w:val="24"/>
        </w:rPr>
        <w:t xml:space="preserve">Madde </w:t>
      </w:r>
      <w:r w:rsidR="009F4120">
        <w:rPr>
          <w:sz w:val="24"/>
          <w:szCs w:val="24"/>
        </w:rPr>
        <w:t>8</w:t>
      </w:r>
      <w:r w:rsidR="00FC3224" w:rsidRPr="00FC3224">
        <w:rPr>
          <w:sz w:val="24"/>
          <w:szCs w:val="24"/>
        </w:rPr>
        <w:t xml:space="preserve"> </w:t>
      </w:r>
      <w:r w:rsidR="009F4120">
        <w:rPr>
          <w:sz w:val="24"/>
          <w:szCs w:val="24"/>
        </w:rPr>
        <w:t>–</w:t>
      </w:r>
      <w:r w:rsidR="00FC3224" w:rsidRPr="00FC3224">
        <w:rPr>
          <w:sz w:val="24"/>
          <w:szCs w:val="24"/>
        </w:rPr>
        <w:t xml:space="preserve"> </w:t>
      </w:r>
      <w:r w:rsidR="009F4120" w:rsidRPr="009F4120">
        <w:rPr>
          <w:sz w:val="24"/>
          <w:szCs w:val="24"/>
        </w:rPr>
        <w:t>Yürürlük</w:t>
      </w:r>
    </w:p>
    <w:p w:rsidR="009F4120" w:rsidRPr="009F4120" w:rsidRDefault="009F4120" w:rsidP="009F4120">
      <w:r w:rsidRPr="009F4120">
        <w:t>Bu yönerge, Senato tarafından kabul edildiği tarihten itibaren yürürlüğe girer.</w:t>
      </w:r>
    </w:p>
    <w:p w:rsidR="00C76A5F" w:rsidRPr="00622BD3" w:rsidRDefault="00FE15D8" w:rsidP="009F4120">
      <w:pPr>
        <w:spacing w:before="240" w:after="120"/>
        <w:jc w:val="both"/>
      </w:pPr>
      <w:r>
        <w:rPr>
          <w:b/>
        </w:rPr>
        <w:t xml:space="preserve">Madde </w:t>
      </w:r>
      <w:r w:rsidR="009F4120">
        <w:rPr>
          <w:b/>
        </w:rPr>
        <w:t>9</w:t>
      </w:r>
      <w:r>
        <w:rPr>
          <w:b/>
        </w:rPr>
        <w:t xml:space="preserve"> - </w:t>
      </w:r>
      <w:r w:rsidR="009F4120" w:rsidRPr="009F4120">
        <w:rPr>
          <w:b/>
        </w:rPr>
        <w:t>Yürütme</w:t>
      </w:r>
    </w:p>
    <w:p w:rsidR="00C76A5F" w:rsidRPr="00C76A5F" w:rsidRDefault="009F4120" w:rsidP="00C76A5F">
      <w:r w:rsidRPr="009F4120">
        <w:t>Bu yönerge hükümlerini Kıbrıs Sosyal Bilimler Üniversitesi Rektörü yürütür</w:t>
      </w:r>
    </w:p>
    <w:sectPr w:rsidR="00C76A5F" w:rsidRPr="00C76A5F" w:rsidSect="004E2988">
      <w:headerReference w:type="default" r:id="rId10"/>
      <w:foot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7B0" w:rsidRDefault="00E307B0">
      <w:r>
        <w:separator/>
      </w:r>
    </w:p>
  </w:endnote>
  <w:endnote w:type="continuationSeparator" w:id="0">
    <w:p w:rsidR="00E307B0" w:rsidRDefault="00E3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B0" w:rsidRPr="00E00636" w:rsidRDefault="00E307B0" w:rsidP="0039129F">
    <w:pPr>
      <w:pStyle w:val="Altbilgi"/>
      <w:framePr w:wrap="around" w:vAnchor="text" w:hAnchor="margin" w:xAlign="right" w:y="1"/>
      <w:rPr>
        <w:rStyle w:val="SayfaNumaras"/>
        <w:sz w:val="20"/>
        <w:szCs w:val="20"/>
      </w:rPr>
    </w:pPr>
  </w:p>
  <w:p w:rsidR="00E307B0" w:rsidRPr="00E00636" w:rsidRDefault="00E307B0" w:rsidP="00E00636">
    <w:pPr>
      <w:pStyle w:val="Altbilgi"/>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B0" w:rsidRPr="00E00636" w:rsidRDefault="00E307B0" w:rsidP="0039129F">
    <w:pPr>
      <w:pStyle w:val="Altbilgi"/>
      <w:framePr w:wrap="around" w:vAnchor="text" w:hAnchor="margin" w:xAlign="right" w:y="1"/>
      <w:rPr>
        <w:rStyle w:val="SayfaNumaras"/>
        <w:sz w:val="20"/>
        <w:szCs w:val="20"/>
      </w:rPr>
    </w:pPr>
    <w:r w:rsidRPr="00E00636">
      <w:rPr>
        <w:rStyle w:val="SayfaNumaras"/>
        <w:sz w:val="20"/>
        <w:szCs w:val="20"/>
      </w:rPr>
      <w:fldChar w:fldCharType="begin"/>
    </w:r>
    <w:r w:rsidRPr="00E00636">
      <w:rPr>
        <w:rStyle w:val="SayfaNumaras"/>
        <w:sz w:val="20"/>
        <w:szCs w:val="20"/>
      </w:rPr>
      <w:instrText xml:space="preserve">PAGE  </w:instrText>
    </w:r>
    <w:r w:rsidRPr="00E00636">
      <w:rPr>
        <w:rStyle w:val="SayfaNumaras"/>
        <w:sz w:val="20"/>
        <w:szCs w:val="20"/>
      </w:rPr>
      <w:fldChar w:fldCharType="separate"/>
    </w:r>
    <w:r w:rsidR="00F16F44">
      <w:rPr>
        <w:rStyle w:val="SayfaNumaras"/>
        <w:noProof/>
        <w:sz w:val="20"/>
        <w:szCs w:val="20"/>
      </w:rPr>
      <w:t>1</w:t>
    </w:r>
    <w:r w:rsidRPr="00E00636">
      <w:rPr>
        <w:rStyle w:val="SayfaNumaras"/>
        <w:sz w:val="20"/>
        <w:szCs w:val="20"/>
      </w:rPr>
      <w:fldChar w:fldCharType="end"/>
    </w:r>
  </w:p>
  <w:p w:rsidR="00E307B0" w:rsidRPr="00E00636" w:rsidRDefault="00E307B0" w:rsidP="00E00636">
    <w:pPr>
      <w:pStyle w:val="Altbilgi"/>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7B0" w:rsidRDefault="00E307B0">
      <w:r>
        <w:separator/>
      </w:r>
    </w:p>
  </w:footnote>
  <w:footnote w:type="continuationSeparator" w:id="0">
    <w:p w:rsidR="00E307B0" w:rsidRDefault="00E30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B0" w:rsidRPr="006215B0" w:rsidRDefault="00E307B0" w:rsidP="006215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189B"/>
    <w:multiLevelType w:val="hybridMultilevel"/>
    <w:tmpl w:val="3CA033D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5874EE"/>
    <w:multiLevelType w:val="hybridMultilevel"/>
    <w:tmpl w:val="CE68E288"/>
    <w:lvl w:ilvl="0" w:tplc="16842E70">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6C1A68"/>
    <w:multiLevelType w:val="hybridMultilevel"/>
    <w:tmpl w:val="C22CB21C"/>
    <w:lvl w:ilvl="0" w:tplc="E4041C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1E0BF8"/>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4">
    <w:nsid w:val="37E22AAA"/>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22B7429"/>
    <w:multiLevelType w:val="hybridMultilevel"/>
    <w:tmpl w:val="078609A4"/>
    <w:lvl w:ilvl="0" w:tplc="98662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875793"/>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7">
    <w:nsid w:val="5B1759D6"/>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8">
    <w:nsid w:val="61043078"/>
    <w:multiLevelType w:val="hybridMultilevel"/>
    <w:tmpl w:val="5BF8B02E"/>
    <w:lvl w:ilvl="0" w:tplc="0A9C7B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6AC2120"/>
    <w:multiLevelType w:val="hybridMultilevel"/>
    <w:tmpl w:val="84A07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C984368"/>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FF4DA9"/>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0CB5E29"/>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13">
    <w:nsid w:val="77553FCF"/>
    <w:multiLevelType w:val="singleLevel"/>
    <w:tmpl w:val="E31EADEE"/>
    <w:lvl w:ilvl="0">
      <w:start w:val="1"/>
      <w:numFmt w:val="decimal"/>
      <w:lvlText w:val="(%1)"/>
      <w:legacy w:legacy="1" w:legacySpace="144" w:legacyIndent="432"/>
      <w:lvlJc w:val="right"/>
      <w:pPr>
        <w:ind w:left="432" w:hanging="432"/>
      </w:pPr>
    </w:lvl>
  </w:abstractNum>
  <w:abstractNum w:abstractNumId="14">
    <w:nsid w:val="7CEF20BA"/>
    <w:multiLevelType w:val="hybridMultilevel"/>
    <w:tmpl w:val="735CED64"/>
    <w:lvl w:ilvl="0" w:tplc="C0F6448A">
      <w:start w:val="1"/>
      <w:numFmt w:val="decimal"/>
      <w:lvlText w:val="(%1)"/>
      <w:lvlJc w:val="right"/>
      <w:pPr>
        <w:tabs>
          <w:tab w:val="num" w:pos="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14"/>
  </w:num>
  <w:num w:numId="5">
    <w:abstractNumId w:val="10"/>
  </w:num>
  <w:num w:numId="6">
    <w:abstractNumId w:val="12"/>
  </w:num>
  <w:num w:numId="7">
    <w:abstractNumId w:val="11"/>
  </w:num>
  <w:num w:numId="8">
    <w:abstractNumId w:val="4"/>
  </w:num>
  <w:num w:numId="9">
    <w:abstractNumId w:val="7"/>
  </w:num>
  <w:num w:numId="10">
    <w:abstractNumId w:val="3"/>
  </w:num>
  <w:num w:numId="11">
    <w:abstractNumId w:val="0"/>
  </w:num>
  <w:num w:numId="12">
    <w:abstractNumId w:val="8"/>
  </w:num>
  <w:num w:numId="13">
    <w:abstractNumId w:val="2"/>
  </w:num>
  <w:num w:numId="14">
    <w:abstractNumId w:val="9"/>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
  <w:rsids>
    <w:rsidRoot w:val="00B97012"/>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66C3D"/>
    <w:rsid w:val="000675C1"/>
    <w:rsid w:val="00070D0A"/>
    <w:rsid w:val="00075E83"/>
    <w:rsid w:val="00077B36"/>
    <w:rsid w:val="000817B1"/>
    <w:rsid w:val="000873E2"/>
    <w:rsid w:val="00090B84"/>
    <w:rsid w:val="00091F16"/>
    <w:rsid w:val="00091F42"/>
    <w:rsid w:val="000927DE"/>
    <w:rsid w:val="00094222"/>
    <w:rsid w:val="0009467E"/>
    <w:rsid w:val="00096EAB"/>
    <w:rsid w:val="00096FC3"/>
    <w:rsid w:val="000A0D1B"/>
    <w:rsid w:val="000A38EB"/>
    <w:rsid w:val="000A4711"/>
    <w:rsid w:val="000A613B"/>
    <w:rsid w:val="000B0346"/>
    <w:rsid w:val="000B26D5"/>
    <w:rsid w:val="000B335C"/>
    <w:rsid w:val="000B49B6"/>
    <w:rsid w:val="000B680B"/>
    <w:rsid w:val="000B784F"/>
    <w:rsid w:val="000C18C4"/>
    <w:rsid w:val="000C5106"/>
    <w:rsid w:val="000C58A2"/>
    <w:rsid w:val="000C6501"/>
    <w:rsid w:val="000C7168"/>
    <w:rsid w:val="000C71D3"/>
    <w:rsid w:val="000E0AAA"/>
    <w:rsid w:val="000E343B"/>
    <w:rsid w:val="000E42F9"/>
    <w:rsid w:val="000F1FAF"/>
    <w:rsid w:val="00100061"/>
    <w:rsid w:val="00100A4B"/>
    <w:rsid w:val="001040EA"/>
    <w:rsid w:val="00104FBA"/>
    <w:rsid w:val="00106796"/>
    <w:rsid w:val="00107573"/>
    <w:rsid w:val="00110D6F"/>
    <w:rsid w:val="00111EA0"/>
    <w:rsid w:val="00112B5E"/>
    <w:rsid w:val="00124FB5"/>
    <w:rsid w:val="001255EC"/>
    <w:rsid w:val="001271E5"/>
    <w:rsid w:val="001277EE"/>
    <w:rsid w:val="00131A43"/>
    <w:rsid w:val="001322F0"/>
    <w:rsid w:val="001353CE"/>
    <w:rsid w:val="001376B2"/>
    <w:rsid w:val="00140D18"/>
    <w:rsid w:val="0014190A"/>
    <w:rsid w:val="00141CE5"/>
    <w:rsid w:val="001451DF"/>
    <w:rsid w:val="0014720B"/>
    <w:rsid w:val="00150378"/>
    <w:rsid w:val="00150B19"/>
    <w:rsid w:val="00151B34"/>
    <w:rsid w:val="001537E5"/>
    <w:rsid w:val="00163A42"/>
    <w:rsid w:val="001678C8"/>
    <w:rsid w:val="00170073"/>
    <w:rsid w:val="00171361"/>
    <w:rsid w:val="00171B55"/>
    <w:rsid w:val="001727FF"/>
    <w:rsid w:val="00174DF9"/>
    <w:rsid w:val="00175868"/>
    <w:rsid w:val="00176327"/>
    <w:rsid w:val="00176AD4"/>
    <w:rsid w:val="00180FE1"/>
    <w:rsid w:val="00182B5B"/>
    <w:rsid w:val="0018345D"/>
    <w:rsid w:val="00185AA0"/>
    <w:rsid w:val="0019090A"/>
    <w:rsid w:val="0019317F"/>
    <w:rsid w:val="00193761"/>
    <w:rsid w:val="0019584B"/>
    <w:rsid w:val="00195905"/>
    <w:rsid w:val="00196475"/>
    <w:rsid w:val="00196F4E"/>
    <w:rsid w:val="001A1DF6"/>
    <w:rsid w:val="001A4521"/>
    <w:rsid w:val="001A50A4"/>
    <w:rsid w:val="001A5E83"/>
    <w:rsid w:val="001A614A"/>
    <w:rsid w:val="001B6A60"/>
    <w:rsid w:val="001B6E7C"/>
    <w:rsid w:val="001C1EF8"/>
    <w:rsid w:val="001C58FB"/>
    <w:rsid w:val="001C6A42"/>
    <w:rsid w:val="001C7525"/>
    <w:rsid w:val="001C764F"/>
    <w:rsid w:val="001D00B9"/>
    <w:rsid w:val="001D0FB8"/>
    <w:rsid w:val="001D4CBC"/>
    <w:rsid w:val="001D521E"/>
    <w:rsid w:val="001D5BC1"/>
    <w:rsid w:val="001D6BCE"/>
    <w:rsid w:val="001D7D64"/>
    <w:rsid w:val="001E3C30"/>
    <w:rsid w:val="001E5721"/>
    <w:rsid w:val="001E6AD1"/>
    <w:rsid w:val="001E7E67"/>
    <w:rsid w:val="001F0241"/>
    <w:rsid w:val="001F1C1F"/>
    <w:rsid w:val="001F1E08"/>
    <w:rsid w:val="001F38D5"/>
    <w:rsid w:val="001F56C2"/>
    <w:rsid w:val="001F75C1"/>
    <w:rsid w:val="00201D7A"/>
    <w:rsid w:val="00207A33"/>
    <w:rsid w:val="002103CB"/>
    <w:rsid w:val="00214021"/>
    <w:rsid w:val="00215A20"/>
    <w:rsid w:val="00221EB1"/>
    <w:rsid w:val="0022201B"/>
    <w:rsid w:val="00222C4B"/>
    <w:rsid w:val="00223956"/>
    <w:rsid w:val="0022431B"/>
    <w:rsid w:val="00226DA9"/>
    <w:rsid w:val="002279E5"/>
    <w:rsid w:val="002306CD"/>
    <w:rsid w:val="00230847"/>
    <w:rsid w:val="002338F5"/>
    <w:rsid w:val="00234CDD"/>
    <w:rsid w:val="002358B2"/>
    <w:rsid w:val="00237C89"/>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D36C9"/>
    <w:rsid w:val="002D7E0C"/>
    <w:rsid w:val="002E3372"/>
    <w:rsid w:val="002E4F30"/>
    <w:rsid w:val="002F3003"/>
    <w:rsid w:val="002F3B72"/>
    <w:rsid w:val="002F5271"/>
    <w:rsid w:val="002F61E1"/>
    <w:rsid w:val="002F697E"/>
    <w:rsid w:val="002F734E"/>
    <w:rsid w:val="002F76DA"/>
    <w:rsid w:val="002F7739"/>
    <w:rsid w:val="003018A4"/>
    <w:rsid w:val="00302913"/>
    <w:rsid w:val="003065A6"/>
    <w:rsid w:val="00306E3A"/>
    <w:rsid w:val="003103C9"/>
    <w:rsid w:val="00312334"/>
    <w:rsid w:val="003137EB"/>
    <w:rsid w:val="003144C9"/>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C60EE"/>
    <w:rsid w:val="003D0335"/>
    <w:rsid w:val="003D2561"/>
    <w:rsid w:val="003D4B06"/>
    <w:rsid w:val="003D5435"/>
    <w:rsid w:val="003D5AEB"/>
    <w:rsid w:val="003D7226"/>
    <w:rsid w:val="003D74CF"/>
    <w:rsid w:val="003D7E33"/>
    <w:rsid w:val="003E0578"/>
    <w:rsid w:val="003E2C07"/>
    <w:rsid w:val="003E5D76"/>
    <w:rsid w:val="003E64E7"/>
    <w:rsid w:val="003E7CCF"/>
    <w:rsid w:val="003F094A"/>
    <w:rsid w:val="003F2348"/>
    <w:rsid w:val="003F29C2"/>
    <w:rsid w:val="003F6A1A"/>
    <w:rsid w:val="004017BD"/>
    <w:rsid w:val="00406743"/>
    <w:rsid w:val="0040706B"/>
    <w:rsid w:val="004072B9"/>
    <w:rsid w:val="00407315"/>
    <w:rsid w:val="00411AF2"/>
    <w:rsid w:val="00412FBF"/>
    <w:rsid w:val="00413AEE"/>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3D7"/>
    <w:rsid w:val="004360C8"/>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965C1"/>
    <w:rsid w:val="00497231"/>
    <w:rsid w:val="004A32EA"/>
    <w:rsid w:val="004A3865"/>
    <w:rsid w:val="004A65A2"/>
    <w:rsid w:val="004A65BD"/>
    <w:rsid w:val="004A7DC3"/>
    <w:rsid w:val="004B01BB"/>
    <w:rsid w:val="004B45D9"/>
    <w:rsid w:val="004B475E"/>
    <w:rsid w:val="004B486B"/>
    <w:rsid w:val="004C0553"/>
    <w:rsid w:val="004C5307"/>
    <w:rsid w:val="004C545B"/>
    <w:rsid w:val="004C59C3"/>
    <w:rsid w:val="004C5ADD"/>
    <w:rsid w:val="004C74D2"/>
    <w:rsid w:val="004D082C"/>
    <w:rsid w:val="004D52C8"/>
    <w:rsid w:val="004E02D1"/>
    <w:rsid w:val="004E0799"/>
    <w:rsid w:val="004E2988"/>
    <w:rsid w:val="004E2AF0"/>
    <w:rsid w:val="004E47C0"/>
    <w:rsid w:val="004E5F6E"/>
    <w:rsid w:val="004E663C"/>
    <w:rsid w:val="004E7E0E"/>
    <w:rsid w:val="004F0B19"/>
    <w:rsid w:val="004F0D34"/>
    <w:rsid w:val="004F1E82"/>
    <w:rsid w:val="004F30D3"/>
    <w:rsid w:val="004F321A"/>
    <w:rsid w:val="004F4733"/>
    <w:rsid w:val="004F5616"/>
    <w:rsid w:val="004F6272"/>
    <w:rsid w:val="004F6FDD"/>
    <w:rsid w:val="005006FD"/>
    <w:rsid w:val="00503130"/>
    <w:rsid w:val="00506682"/>
    <w:rsid w:val="00515194"/>
    <w:rsid w:val="005163A1"/>
    <w:rsid w:val="00516C7A"/>
    <w:rsid w:val="00516F85"/>
    <w:rsid w:val="00520398"/>
    <w:rsid w:val="00522415"/>
    <w:rsid w:val="00522429"/>
    <w:rsid w:val="005234A5"/>
    <w:rsid w:val="00523850"/>
    <w:rsid w:val="00523B99"/>
    <w:rsid w:val="0052493B"/>
    <w:rsid w:val="00526AB0"/>
    <w:rsid w:val="00527BC8"/>
    <w:rsid w:val="005308DF"/>
    <w:rsid w:val="00533BB0"/>
    <w:rsid w:val="00534CCE"/>
    <w:rsid w:val="00535B22"/>
    <w:rsid w:val="0053710E"/>
    <w:rsid w:val="00541A5B"/>
    <w:rsid w:val="0054329C"/>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94EC1"/>
    <w:rsid w:val="005965CC"/>
    <w:rsid w:val="005A0741"/>
    <w:rsid w:val="005A265F"/>
    <w:rsid w:val="005A6905"/>
    <w:rsid w:val="005A793A"/>
    <w:rsid w:val="005A7B8F"/>
    <w:rsid w:val="005B01AC"/>
    <w:rsid w:val="005B09AE"/>
    <w:rsid w:val="005B0CE0"/>
    <w:rsid w:val="005B150D"/>
    <w:rsid w:val="005B1DD8"/>
    <w:rsid w:val="005C183A"/>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F1A0A"/>
    <w:rsid w:val="005F3A22"/>
    <w:rsid w:val="005F3F22"/>
    <w:rsid w:val="005F7260"/>
    <w:rsid w:val="00602100"/>
    <w:rsid w:val="00602378"/>
    <w:rsid w:val="00603CE9"/>
    <w:rsid w:val="0061408B"/>
    <w:rsid w:val="0061558C"/>
    <w:rsid w:val="00616523"/>
    <w:rsid w:val="006215B0"/>
    <w:rsid w:val="00622B2D"/>
    <w:rsid w:val="00622BD3"/>
    <w:rsid w:val="006272FD"/>
    <w:rsid w:val="006276B4"/>
    <w:rsid w:val="006278DA"/>
    <w:rsid w:val="00630C35"/>
    <w:rsid w:val="00632446"/>
    <w:rsid w:val="00633839"/>
    <w:rsid w:val="0063397C"/>
    <w:rsid w:val="006365BF"/>
    <w:rsid w:val="00637E23"/>
    <w:rsid w:val="00642010"/>
    <w:rsid w:val="00643C32"/>
    <w:rsid w:val="00643DEC"/>
    <w:rsid w:val="0064581A"/>
    <w:rsid w:val="00645D69"/>
    <w:rsid w:val="00646A09"/>
    <w:rsid w:val="00647D93"/>
    <w:rsid w:val="0065203D"/>
    <w:rsid w:val="00652748"/>
    <w:rsid w:val="0065280E"/>
    <w:rsid w:val="006547D5"/>
    <w:rsid w:val="00654A89"/>
    <w:rsid w:val="00660560"/>
    <w:rsid w:val="00660648"/>
    <w:rsid w:val="00660CAA"/>
    <w:rsid w:val="00661A5F"/>
    <w:rsid w:val="006620AB"/>
    <w:rsid w:val="00662220"/>
    <w:rsid w:val="006736E5"/>
    <w:rsid w:val="00675F77"/>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7529"/>
    <w:rsid w:val="006A7E72"/>
    <w:rsid w:val="006B18DC"/>
    <w:rsid w:val="006B2972"/>
    <w:rsid w:val="006B392A"/>
    <w:rsid w:val="006B401E"/>
    <w:rsid w:val="006B505E"/>
    <w:rsid w:val="006B506C"/>
    <w:rsid w:val="006B59A3"/>
    <w:rsid w:val="006B5BF5"/>
    <w:rsid w:val="006B79ED"/>
    <w:rsid w:val="006C0CBD"/>
    <w:rsid w:val="006C166C"/>
    <w:rsid w:val="006C48CA"/>
    <w:rsid w:val="006C547E"/>
    <w:rsid w:val="006C54EF"/>
    <w:rsid w:val="006C5A3E"/>
    <w:rsid w:val="006C749E"/>
    <w:rsid w:val="006D2E29"/>
    <w:rsid w:val="006E53E3"/>
    <w:rsid w:val="006E6A47"/>
    <w:rsid w:val="006E77EC"/>
    <w:rsid w:val="006E7CCA"/>
    <w:rsid w:val="006F490E"/>
    <w:rsid w:val="006F594A"/>
    <w:rsid w:val="006F5E6E"/>
    <w:rsid w:val="007006A4"/>
    <w:rsid w:val="007008C6"/>
    <w:rsid w:val="00700A52"/>
    <w:rsid w:val="00700AA1"/>
    <w:rsid w:val="0070110E"/>
    <w:rsid w:val="00704758"/>
    <w:rsid w:val="00706A10"/>
    <w:rsid w:val="00710B18"/>
    <w:rsid w:val="007118F9"/>
    <w:rsid w:val="007150DF"/>
    <w:rsid w:val="007169EE"/>
    <w:rsid w:val="00722386"/>
    <w:rsid w:val="00722E9D"/>
    <w:rsid w:val="007265AF"/>
    <w:rsid w:val="00732080"/>
    <w:rsid w:val="0073226F"/>
    <w:rsid w:val="007324FB"/>
    <w:rsid w:val="00732505"/>
    <w:rsid w:val="00733CCD"/>
    <w:rsid w:val="00733EF2"/>
    <w:rsid w:val="00736B39"/>
    <w:rsid w:val="00737FD8"/>
    <w:rsid w:val="00743E73"/>
    <w:rsid w:val="0074454C"/>
    <w:rsid w:val="00746EF0"/>
    <w:rsid w:val="00747950"/>
    <w:rsid w:val="00747DA4"/>
    <w:rsid w:val="00754B78"/>
    <w:rsid w:val="00754C1D"/>
    <w:rsid w:val="007565BB"/>
    <w:rsid w:val="007600EA"/>
    <w:rsid w:val="00765347"/>
    <w:rsid w:val="0076560B"/>
    <w:rsid w:val="00767B4B"/>
    <w:rsid w:val="007700D4"/>
    <w:rsid w:val="00770527"/>
    <w:rsid w:val="007716DB"/>
    <w:rsid w:val="007726CB"/>
    <w:rsid w:val="0077455D"/>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502F"/>
    <w:rsid w:val="0081627E"/>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5D30"/>
    <w:rsid w:val="00856AD7"/>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4A39"/>
    <w:rsid w:val="009055D9"/>
    <w:rsid w:val="0090657E"/>
    <w:rsid w:val="009067ED"/>
    <w:rsid w:val="009078C4"/>
    <w:rsid w:val="009111D7"/>
    <w:rsid w:val="00911B8D"/>
    <w:rsid w:val="009144D3"/>
    <w:rsid w:val="009149D7"/>
    <w:rsid w:val="009154FB"/>
    <w:rsid w:val="009237DD"/>
    <w:rsid w:val="00925346"/>
    <w:rsid w:val="00926BFD"/>
    <w:rsid w:val="009322B4"/>
    <w:rsid w:val="0093267F"/>
    <w:rsid w:val="009332FD"/>
    <w:rsid w:val="00937578"/>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7B7C"/>
    <w:rsid w:val="009A1FA2"/>
    <w:rsid w:val="009A2A98"/>
    <w:rsid w:val="009A2EB4"/>
    <w:rsid w:val="009A470F"/>
    <w:rsid w:val="009A545F"/>
    <w:rsid w:val="009A5AC2"/>
    <w:rsid w:val="009A615E"/>
    <w:rsid w:val="009A6178"/>
    <w:rsid w:val="009A65BC"/>
    <w:rsid w:val="009B3681"/>
    <w:rsid w:val="009C0CE9"/>
    <w:rsid w:val="009C1C74"/>
    <w:rsid w:val="009C4E48"/>
    <w:rsid w:val="009C6A59"/>
    <w:rsid w:val="009D0EDD"/>
    <w:rsid w:val="009D1F9B"/>
    <w:rsid w:val="009D34F4"/>
    <w:rsid w:val="009D3CD2"/>
    <w:rsid w:val="009D4FB6"/>
    <w:rsid w:val="009D5580"/>
    <w:rsid w:val="009E0099"/>
    <w:rsid w:val="009E061F"/>
    <w:rsid w:val="009E2597"/>
    <w:rsid w:val="009E4C30"/>
    <w:rsid w:val="009E6416"/>
    <w:rsid w:val="009E64C3"/>
    <w:rsid w:val="009F0C9C"/>
    <w:rsid w:val="009F2AEE"/>
    <w:rsid w:val="009F4120"/>
    <w:rsid w:val="009F46B0"/>
    <w:rsid w:val="009F4CD6"/>
    <w:rsid w:val="009F4D3A"/>
    <w:rsid w:val="00A03AF3"/>
    <w:rsid w:val="00A03C14"/>
    <w:rsid w:val="00A05B2C"/>
    <w:rsid w:val="00A0684A"/>
    <w:rsid w:val="00A07A36"/>
    <w:rsid w:val="00A128DE"/>
    <w:rsid w:val="00A13E16"/>
    <w:rsid w:val="00A14303"/>
    <w:rsid w:val="00A20369"/>
    <w:rsid w:val="00A24721"/>
    <w:rsid w:val="00A25B70"/>
    <w:rsid w:val="00A2755D"/>
    <w:rsid w:val="00A27753"/>
    <w:rsid w:val="00A27FD4"/>
    <w:rsid w:val="00A321CB"/>
    <w:rsid w:val="00A435E9"/>
    <w:rsid w:val="00A44211"/>
    <w:rsid w:val="00A44F29"/>
    <w:rsid w:val="00A473AC"/>
    <w:rsid w:val="00A47CEB"/>
    <w:rsid w:val="00A50BB8"/>
    <w:rsid w:val="00A52D50"/>
    <w:rsid w:val="00A557E9"/>
    <w:rsid w:val="00A56AE7"/>
    <w:rsid w:val="00A571B7"/>
    <w:rsid w:val="00A57504"/>
    <w:rsid w:val="00A62A1C"/>
    <w:rsid w:val="00A6423D"/>
    <w:rsid w:val="00A65683"/>
    <w:rsid w:val="00A65914"/>
    <w:rsid w:val="00A6768F"/>
    <w:rsid w:val="00A70E53"/>
    <w:rsid w:val="00A7233D"/>
    <w:rsid w:val="00A75FB2"/>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C0C64"/>
    <w:rsid w:val="00AC1D6D"/>
    <w:rsid w:val="00AC1F3E"/>
    <w:rsid w:val="00AC353A"/>
    <w:rsid w:val="00AC53D8"/>
    <w:rsid w:val="00AC641B"/>
    <w:rsid w:val="00AC6F78"/>
    <w:rsid w:val="00AC720D"/>
    <w:rsid w:val="00AC7230"/>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5D7C"/>
    <w:rsid w:val="00B37148"/>
    <w:rsid w:val="00B37271"/>
    <w:rsid w:val="00B375E9"/>
    <w:rsid w:val="00B40647"/>
    <w:rsid w:val="00B4076E"/>
    <w:rsid w:val="00B4225E"/>
    <w:rsid w:val="00B435AD"/>
    <w:rsid w:val="00B46851"/>
    <w:rsid w:val="00B503F9"/>
    <w:rsid w:val="00B51D25"/>
    <w:rsid w:val="00B55D0D"/>
    <w:rsid w:val="00B57A2D"/>
    <w:rsid w:val="00B57BB6"/>
    <w:rsid w:val="00B61166"/>
    <w:rsid w:val="00B61277"/>
    <w:rsid w:val="00B62589"/>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F488C"/>
    <w:rsid w:val="00BF528E"/>
    <w:rsid w:val="00C00448"/>
    <w:rsid w:val="00C01C75"/>
    <w:rsid w:val="00C02999"/>
    <w:rsid w:val="00C04C8E"/>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4826"/>
    <w:rsid w:val="00C91060"/>
    <w:rsid w:val="00C92403"/>
    <w:rsid w:val="00C942E6"/>
    <w:rsid w:val="00C95421"/>
    <w:rsid w:val="00C96041"/>
    <w:rsid w:val="00C968EF"/>
    <w:rsid w:val="00C969DA"/>
    <w:rsid w:val="00CA4F66"/>
    <w:rsid w:val="00CA66BE"/>
    <w:rsid w:val="00CA770D"/>
    <w:rsid w:val="00CB041C"/>
    <w:rsid w:val="00CB17DB"/>
    <w:rsid w:val="00CB6348"/>
    <w:rsid w:val="00CC1378"/>
    <w:rsid w:val="00CC2523"/>
    <w:rsid w:val="00CC28F8"/>
    <w:rsid w:val="00CC475F"/>
    <w:rsid w:val="00CC703D"/>
    <w:rsid w:val="00CC72F1"/>
    <w:rsid w:val="00CD094E"/>
    <w:rsid w:val="00CD21C1"/>
    <w:rsid w:val="00CE635F"/>
    <w:rsid w:val="00CE7160"/>
    <w:rsid w:val="00CE7C29"/>
    <w:rsid w:val="00CF165A"/>
    <w:rsid w:val="00CF2385"/>
    <w:rsid w:val="00CF342B"/>
    <w:rsid w:val="00CF5E4D"/>
    <w:rsid w:val="00CF6EE8"/>
    <w:rsid w:val="00D00C83"/>
    <w:rsid w:val="00D01350"/>
    <w:rsid w:val="00D0254A"/>
    <w:rsid w:val="00D02AC7"/>
    <w:rsid w:val="00D030F8"/>
    <w:rsid w:val="00D06E4C"/>
    <w:rsid w:val="00D07B0B"/>
    <w:rsid w:val="00D111AB"/>
    <w:rsid w:val="00D13274"/>
    <w:rsid w:val="00D156C0"/>
    <w:rsid w:val="00D178D0"/>
    <w:rsid w:val="00D178F0"/>
    <w:rsid w:val="00D226A6"/>
    <w:rsid w:val="00D227FC"/>
    <w:rsid w:val="00D24562"/>
    <w:rsid w:val="00D31F8F"/>
    <w:rsid w:val="00D361C0"/>
    <w:rsid w:val="00D44B63"/>
    <w:rsid w:val="00D44FBA"/>
    <w:rsid w:val="00D45F6D"/>
    <w:rsid w:val="00D50844"/>
    <w:rsid w:val="00D51424"/>
    <w:rsid w:val="00D5189A"/>
    <w:rsid w:val="00D566DE"/>
    <w:rsid w:val="00D56914"/>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3206"/>
    <w:rsid w:val="00D94097"/>
    <w:rsid w:val="00D94489"/>
    <w:rsid w:val="00D94CD7"/>
    <w:rsid w:val="00D96AA3"/>
    <w:rsid w:val="00D97754"/>
    <w:rsid w:val="00DA05F9"/>
    <w:rsid w:val="00DA1E43"/>
    <w:rsid w:val="00DA2A4B"/>
    <w:rsid w:val="00DA356F"/>
    <w:rsid w:val="00DA6817"/>
    <w:rsid w:val="00DA7DF5"/>
    <w:rsid w:val="00DB25F8"/>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E00636"/>
    <w:rsid w:val="00E0066E"/>
    <w:rsid w:val="00E0362C"/>
    <w:rsid w:val="00E03E04"/>
    <w:rsid w:val="00E046F5"/>
    <w:rsid w:val="00E072D5"/>
    <w:rsid w:val="00E1074E"/>
    <w:rsid w:val="00E10FAC"/>
    <w:rsid w:val="00E11E6B"/>
    <w:rsid w:val="00E13E2D"/>
    <w:rsid w:val="00E14382"/>
    <w:rsid w:val="00E145AE"/>
    <w:rsid w:val="00E156C1"/>
    <w:rsid w:val="00E15CD5"/>
    <w:rsid w:val="00E16F90"/>
    <w:rsid w:val="00E23095"/>
    <w:rsid w:val="00E2570F"/>
    <w:rsid w:val="00E25F4E"/>
    <w:rsid w:val="00E279AA"/>
    <w:rsid w:val="00E3043F"/>
    <w:rsid w:val="00E307B0"/>
    <w:rsid w:val="00E3112B"/>
    <w:rsid w:val="00E31B8C"/>
    <w:rsid w:val="00E3222A"/>
    <w:rsid w:val="00E3284C"/>
    <w:rsid w:val="00E417B7"/>
    <w:rsid w:val="00E42E1E"/>
    <w:rsid w:val="00E43CA4"/>
    <w:rsid w:val="00E45276"/>
    <w:rsid w:val="00E471DC"/>
    <w:rsid w:val="00E50653"/>
    <w:rsid w:val="00E515B6"/>
    <w:rsid w:val="00E5558D"/>
    <w:rsid w:val="00E555E0"/>
    <w:rsid w:val="00E55EF1"/>
    <w:rsid w:val="00E575F4"/>
    <w:rsid w:val="00E57E63"/>
    <w:rsid w:val="00E6128C"/>
    <w:rsid w:val="00E624BA"/>
    <w:rsid w:val="00E64223"/>
    <w:rsid w:val="00E64E47"/>
    <w:rsid w:val="00E66479"/>
    <w:rsid w:val="00E71900"/>
    <w:rsid w:val="00E7497B"/>
    <w:rsid w:val="00E76D42"/>
    <w:rsid w:val="00E77526"/>
    <w:rsid w:val="00E77D48"/>
    <w:rsid w:val="00E825A4"/>
    <w:rsid w:val="00E82F2F"/>
    <w:rsid w:val="00E82F44"/>
    <w:rsid w:val="00E83A97"/>
    <w:rsid w:val="00E849EA"/>
    <w:rsid w:val="00E877E2"/>
    <w:rsid w:val="00E909E4"/>
    <w:rsid w:val="00E914EB"/>
    <w:rsid w:val="00E934D5"/>
    <w:rsid w:val="00E93FF3"/>
    <w:rsid w:val="00E970DA"/>
    <w:rsid w:val="00EA1C57"/>
    <w:rsid w:val="00EA304E"/>
    <w:rsid w:val="00EA5964"/>
    <w:rsid w:val="00EA5C34"/>
    <w:rsid w:val="00EB1F57"/>
    <w:rsid w:val="00EB3D63"/>
    <w:rsid w:val="00EC11EE"/>
    <w:rsid w:val="00EC1DAB"/>
    <w:rsid w:val="00EC4381"/>
    <w:rsid w:val="00EC5CF5"/>
    <w:rsid w:val="00EC62D0"/>
    <w:rsid w:val="00EC6703"/>
    <w:rsid w:val="00EC6EE8"/>
    <w:rsid w:val="00ED2EAA"/>
    <w:rsid w:val="00ED352F"/>
    <w:rsid w:val="00ED44B3"/>
    <w:rsid w:val="00ED577C"/>
    <w:rsid w:val="00ED6A00"/>
    <w:rsid w:val="00ED752B"/>
    <w:rsid w:val="00ED7F46"/>
    <w:rsid w:val="00EE1D85"/>
    <w:rsid w:val="00EE3F50"/>
    <w:rsid w:val="00EE492F"/>
    <w:rsid w:val="00EE7703"/>
    <w:rsid w:val="00EE7E70"/>
    <w:rsid w:val="00EF0260"/>
    <w:rsid w:val="00EF3012"/>
    <w:rsid w:val="00EF36FF"/>
    <w:rsid w:val="00EF4CE3"/>
    <w:rsid w:val="00EF5006"/>
    <w:rsid w:val="00EF5F57"/>
    <w:rsid w:val="00EF6DD0"/>
    <w:rsid w:val="00EF78CF"/>
    <w:rsid w:val="00F01437"/>
    <w:rsid w:val="00F05F9B"/>
    <w:rsid w:val="00F06DA9"/>
    <w:rsid w:val="00F06ED1"/>
    <w:rsid w:val="00F070B4"/>
    <w:rsid w:val="00F10CB8"/>
    <w:rsid w:val="00F10FB1"/>
    <w:rsid w:val="00F12B02"/>
    <w:rsid w:val="00F12CFE"/>
    <w:rsid w:val="00F158C2"/>
    <w:rsid w:val="00F16719"/>
    <w:rsid w:val="00F16F44"/>
    <w:rsid w:val="00F174B1"/>
    <w:rsid w:val="00F178F2"/>
    <w:rsid w:val="00F17B6E"/>
    <w:rsid w:val="00F202BF"/>
    <w:rsid w:val="00F24AE6"/>
    <w:rsid w:val="00F24CE8"/>
    <w:rsid w:val="00F2625D"/>
    <w:rsid w:val="00F26C27"/>
    <w:rsid w:val="00F30BFB"/>
    <w:rsid w:val="00F3142B"/>
    <w:rsid w:val="00F3198C"/>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5296"/>
    <w:rsid w:val="00F86CE5"/>
    <w:rsid w:val="00F87600"/>
    <w:rsid w:val="00F921B7"/>
    <w:rsid w:val="00F94F50"/>
    <w:rsid w:val="00F95982"/>
    <w:rsid w:val="00F96883"/>
    <w:rsid w:val="00F96AA8"/>
    <w:rsid w:val="00FA0B30"/>
    <w:rsid w:val="00FA1917"/>
    <w:rsid w:val="00FA2CBD"/>
    <w:rsid w:val="00FA2D30"/>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uiPriority w:val="99"/>
    <w:rsid w:val="00B97012"/>
    <w:pPr>
      <w:widowControl w:val="0"/>
      <w:tabs>
        <w:tab w:val="center" w:pos="4536"/>
        <w:tab w:val="right" w:pos="9072"/>
      </w:tabs>
      <w:spacing w:before="120"/>
      <w:jc w:val="both"/>
    </w:pPr>
    <w:rPr>
      <w:sz w:val="22"/>
      <w:szCs w:val="20"/>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paragraph" w:styleId="Altbilgi">
    <w:name w:val="footer"/>
    <w:basedOn w:val="Normal"/>
    <w:link w:val="AltbilgiChar"/>
    <w:uiPriority w:val="99"/>
    <w:rsid w:val="00B97012"/>
    <w:pPr>
      <w:tabs>
        <w:tab w:val="center" w:pos="4536"/>
        <w:tab w:val="right" w:pos="9072"/>
      </w:tabs>
    </w:pPr>
  </w:style>
  <w:style w:type="character" w:styleId="SayfaNumaras">
    <w:name w:val="page number"/>
    <w:basedOn w:val="VarsaylanParagrafYazTipi"/>
    <w:rsid w:val="00B97012"/>
  </w:style>
  <w:style w:type="paragraph" w:styleId="GvdeMetni">
    <w:name w:val="Body Text"/>
    <w:basedOn w:val="Normal"/>
    <w:link w:val="GvdeMetniChar"/>
    <w:rsid w:val="00B97012"/>
    <w:pPr>
      <w:spacing w:before="40"/>
      <w:jc w:val="right"/>
    </w:pPr>
    <w:rPr>
      <w:spacing w:val="-3"/>
      <w:sz w:val="22"/>
    </w:rPr>
  </w:style>
  <w:style w:type="paragraph" w:styleId="GvdeMetni3">
    <w:name w:val="Body Text 3"/>
    <w:basedOn w:val="Normal"/>
    <w:link w:val="GvdeMetni3Char"/>
    <w:rsid w:val="00B97012"/>
    <w:pPr>
      <w:spacing w:after="120"/>
    </w:pPr>
    <w:rPr>
      <w:sz w:val="16"/>
      <w:szCs w:val="16"/>
    </w:rPr>
  </w:style>
  <w:style w:type="character" w:styleId="Gl">
    <w:name w:val="Strong"/>
    <w:qFormat/>
    <w:rsid w:val="00B97012"/>
    <w:rPr>
      <w:b/>
      <w:bCs/>
    </w:rPr>
  </w:style>
  <w:style w:type="paragraph" w:styleId="NormalWeb">
    <w:name w:val="Normal (Web)"/>
    <w:basedOn w:val="Normal"/>
    <w:rsid w:val="00B97012"/>
    <w:pPr>
      <w:spacing w:before="100" w:beforeAutospacing="1" w:after="100" w:afterAutospacing="1"/>
    </w:pPr>
    <w:rPr>
      <w:lang w:val="en-US"/>
    </w:rPr>
  </w:style>
  <w:style w:type="paragraph" w:styleId="BalonMetni">
    <w:name w:val="Balloon Text"/>
    <w:basedOn w:val="Normal"/>
    <w:link w:val="BalonMetniChar"/>
    <w:semiHidden/>
    <w:rsid w:val="0079476D"/>
    <w:rPr>
      <w:rFonts w:ascii="Tahoma" w:hAnsi="Tahoma" w:cs="Tahoma"/>
      <w:sz w:val="16"/>
      <w:szCs w:val="16"/>
    </w:rPr>
  </w:style>
  <w:style w:type="paragraph" w:styleId="ListeParagraf">
    <w:name w:val="List Paragraph"/>
    <w:basedOn w:val="Normal"/>
    <w:uiPriority w:val="34"/>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rsid w:val="006961B4"/>
    <w:rPr>
      <w:sz w:val="20"/>
      <w:szCs w:val="20"/>
    </w:rPr>
  </w:style>
  <w:style w:type="character" w:customStyle="1" w:styleId="AklamaMetniChar">
    <w:name w:val="Açıklama Metni Char"/>
    <w:link w:val="AklamaMetni"/>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stbilgiChar">
    <w:name w:val="Üstbilgi Char"/>
    <w:link w:val="stbilgi"/>
    <w:uiPriority w:val="99"/>
    <w:rsid w:val="004B486B"/>
    <w:rPr>
      <w:sz w:val="22"/>
      <w:lang w:val="tr-TR" w:eastAsia="en-US"/>
    </w:rPr>
  </w:style>
  <w:style w:type="character" w:customStyle="1" w:styleId="SonnotMetniChar">
    <w:name w:val="Sonnot Metni Char"/>
    <w:link w:val="SonnotMetni"/>
    <w:semiHidden/>
    <w:rsid w:val="004B486B"/>
    <w:rPr>
      <w:sz w:val="22"/>
      <w:lang w:val="tr-TR" w:eastAsia="en-US"/>
    </w:rPr>
  </w:style>
  <w:style w:type="character" w:customStyle="1" w:styleId="AltbilgiChar">
    <w:name w:val="Altbilgi Char"/>
    <w:link w:val="Altbilgi"/>
    <w:uiPriority w:val="99"/>
    <w:rsid w:val="004B486B"/>
    <w:rPr>
      <w:sz w:val="24"/>
      <w:szCs w:val="24"/>
      <w:lang w:val="tr-TR" w:eastAsia="en-US"/>
    </w:rPr>
  </w:style>
  <w:style w:type="character" w:customStyle="1" w:styleId="GvdeMetniChar">
    <w:name w:val="Gövde Metni Char"/>
    <w:link w:val="GvdeMetni"/>
    <w:rsid w:val="004B486B"/>
    <w:rPr>
      <w:spacing w:val="-3"/>
      <w:sz w:val="22"/>
      <w:szCs w:val="24"/>
      <w:lang w:val="tr-TR" w:eastAsia="en-US"/>
    </w:rPr>
  </w:style>
  <w:style w:type="character" w:customStyle="1" w:styleId="GvdeMetni3Char">
    <w:name w:val="Gövde Metni 3 Char"/>
    <w:link w:val="GvdeMetni3"/>
    <w:rsid w:val="004B486B"/>
    <w:rPr>
      <w:sz w:val="16"/>
      <w:szCs w:val="16"/>
      <w:lang w:val="tr-TR" w:eastAsia="en-US"/>
    </w:rPr>
  </w:style>
  <w:style w:type="character" w:customStyle="1" w:styleId="BalonMetniChar">
    <w:name w:val="Balon Metni Char"/>
    <w:link w:val="BalonMetni"/>
    <w:semiHidden/>
    <w:rsid w:val="004B486B"/>
    <w:rPr>
      <w:rFonts w:ascii="Tahoma" w:hAnsi="Tahoma" w:cs="Tahoma"/>
      <w:sz w:val="16"/>
      <w:szCs w:val="16"/>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860E-14A6-4E46-BE9F-76D8D894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5</Pages>
  <Words>931</Words>
  <Characters>6492</Characters>
  <Application>Microsoft Office Word</Application>
  <DocSecurity>0</DocSecurity>
  <Lines>54</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Lenovo</cp:lastModifiedBy>
  <cp:revision>126</cp:revision>
  <cp:lastPrinted>2019-06-20T09:49:00Z</cp:lastPrinted>
  <dcterms:created xsi:type="dcterms:W3CDTF">2019-06-21T11:46:00Z</dcterms:created>
  <dcterms:modified xsi:type="dcterms:W3CDTF">2020-01-15T20:54:00Z</dcterms:modified>
</cp:coreProperties>
</file>